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7A110" w14:textId="77777777"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032AB443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185232D4" w14:textId="26614C35" w:rsidR="007C160D" w:rsidRPr="00F84470" w:rsidRDefault="004C41BD" w:rsidP="007C160D">
      <w:pPr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b/>
          <w:szCs w:val="24"/>
        </w:rPr>
        <w:t>ԳՆԱՆՇՄԱՆ</w:t>
      </w:r>
      <w:r w:rsidRPr="004C41BD">
        <w:rPr>
          <w:rFonts w:ascii="Sylfaen" w:hAnsi="Sylfaen" w:cs="Sylfaen"/>
          <w:b/>
          <w:szCs w:val="24"/>
          <w:lang w:val="af-ZA"/>
        </w:rPr>
        <w:t xml:space="preserve"> </w:t>
      </w:r>
      <w:proofErr w:type="gramStart"/>
      <w:r>
        <w:rPr>
          <w:rFonts w:ascii="Sylfaen" w:hAnsi="Sylfaen" w:cs="Sylfaen"/>
          <w:b/>
          <w:szCs w:val="24"/>
        </w:rPr>
        <w:t>ՀԱՐՑՄԱՆ</w:t>
      </w:r>
      <w:r w:rsidR="0088768A" w:rsidRPr="0088768A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ԳՆՈՒՄ</w:t>
      </w:r>
      <w:proofErr w:type="gramEnd"/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ԿԱՏԱՐԵԼՈՒ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ԿՆՔԵԼՈՒ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ՈՐՈՇՄԱՆ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2474A33F" w14:textId="77777777"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29A76328" w14:textId="77777777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14:paraId="1593C303" w14:textId="13BAA7D4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 w:rsidR="00BE30AC">
        <w:rPr>
          <w:rFonts w:ascii="Sylfaen" w:hAnsi="Sylfaen"/>
          <w:b w:val="0"/>
          <w:sz w:val="18"/>
          <w:szCs w:val="18"/>
          <w:lang w:val="af-ZA"/>
        </w:rPr>
        <w:t>24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C048F9">
        <w:rPr>
          <w:rFonts w:ascii="Sylfaen" w:hAnsi="Sylfaen"/>
          <w:b w:val="0"/>
          <w:sz w:val="18"/>
          <w:szCs w:val="18"/>
          <w:lang w:val="af-ZA"/>
        </w:rPr>
        <w:t>հուլիսի  1</w:t>
      </w:r>
      <w:r w:rsidR="0088768A">
        <w:rPr>
          <w:rFonts w:ascii="Sylfaen" w:hAnsi="Sylfaen"/>
          <w:b w:val="0"/>
          <w:sz w:val="18"/>
          <w:szCs w:val="18"/>
          <w:lang w:val="af-ZA"/>
        </w:rPr>
        <w:t>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Pr="00F84470">
        <w:rPr>
          <w:rFonts w:ascii="Sylfaen" w:hAnsi="Sylfaen"/>
          <w:b w:val="0"/>
          <w:color w:val="FF0000"/>
          <w:sz w:val="18"/>
          <w:szCs w:val="18"/>
          <w:lang w:val="af-ZA"/>
        </w:rPr>
        <w:t xml:space="preserve"> </w:t>
      </w:r>
      <w:r w:rsidR="0088768A">
        <w:rPr>
          <w:rFonts w:ascii="Sylfaen" w:hAnsi="Sylfaen"/>
          <w:b w:val="0"/>
          <w:sz w:val="18"/>
          <w:szCs w:val="18"/>
          <w:lang w:val="af-ZA"/>
        </w:rPr>
        <w:t xml:space="preserve">2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նիստի որոշմամբ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14:paraId="60ACF685" w14:textId="77777777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667A4181" w14:textId="77777777" w:rsidR="007C160D" w:rsidRDefault="007C160D" w:rsidP="007C160D">
      <w:pPr>
        <w:pStyle w:val="3"/>
        <w:spacing w:after="240"/>
        <w:ind w:firstLine="0"/>
        <w:rPr>
          <w:rFonts w:ascii="Sylfaen" w:hAnsi="Sylfaen"/>
          <w:sz w:val="20"/>
          <w:lang w:val="af-ZA"/>
        </w:rPr>
      </w:pPr>
    </w:p>
    <w:p w14:paraId="7B2FCEFF" w14:textId="0B80DD2B" w:rsidR="007C160D" w:rsidRPr="00282AA0" w:rsidRDefault="007C160D" w:rsidP="007C160D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C048F9">
        <w:rPr>
          <w:rFonts w:ascii="Sylfaen" w:hAnsi="Sylfaen"/>
          <w:bCs/>
          <w:iCs/>
          <w:sz w:val="22"/>
          <w:szCs w:val="22"/>
          <w:lang w:val="pt-BR"/>
        </w:rPr>
        <w:t>ԱՄՍ</w:t>
      </w:r>
      <w:r w:rsidR="004E7529">
        <w:rPr>
          <w:rFonts w:ascii="Sylfaen" w:hAnsi="Sylfaen"/>
          <w:bCs/>
          <w:iCs/>
          <w:sz w:val="22"/>
          <w:szCs w:val="22"/>
          <w:lang w:val="pt-BR"/>
        </w:rPr>
        <w:t>ՄԴ-ԳՀԱՊՁԲ-24</w:t>
      </w:r>
      <w:r w:rsidR="00E86668">
        <w:rPr>
          <w:rFonts w:ascii="Sylfaen" w:hAnsi="Sylfaen"/>
          <w:bCs/>
          <w:iCs/>
          <w:sz w:val="22"/>
          <w:szCs w:val="22"/>
          <w:lang w:val="pt-BR"/>
        </w:rPr>
        <w:t>/</w:t>
      </w:r>
      <w:r w:rsidR="004E7529">
        <w:rPr>
          <w:rFonts w:ascii="Sylfaen" w:hAnsi="Sylfaen"/>
          <w:bCs/>
          <w:iCs/>
          <w:sz w:val="22"/>
          <w:szCs w:val="22"/>
          <w:lang w:val="pt-BR"/>
        </w:rPr>
        <w:t>0</w:t>
      </w:r>
      <w:r w:rsidR="00BE30AC">
        <w:rPr>
          <w:rFonts w:ascii="Sylfaen" w:hAnsi="Sylfaen"/>
          <w:bCs/>
          <w:iCs/>
          <w:sz w:val="22"/>
          <w:szCs w:val="22"/>
          <w:lang w:val="pt-BR"/>
        </w:rPr>
        <w:t>2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Pr="00282AA0">
        <w:rPr>
          <w:rFonts w:ascii="Sylfaen" w:hAnsi="Sylfaen"/>
          <w:bCs/>
          <w:iCs/>
          <w:color w:val="FF0000"/>
          <w:sz w:val="22"/>
          <w:szCs w:val="22"/>
          <w:lang w:val="pt-BR"/>
        </w:rPr>
        <w:t xml:space="preserve"> </w:t>
      </w:r>
    </w:p>
    <w:p w14:paraId="7425045F" w14:textId="6C92D749" w:rsidR="007C160D" w:rsidRPr="00F84470" w:rsidRDefault="007C160D" w:rsidP="007C160D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282AA0">
        <w:rPr>
          <w:rFonts w:ascii="Sylfaen" w:hAnsi="Sylfaen"/>
          <w:sz w:val="18"/>
          <w:szCs w:val="18"/>
          <w:lang w:val="af-ZA"/>
        </w:rPr>
        <w:t>`</w:t>
      </w:r>
      <w:r w:rsidRPr="00282AA0">
        <w:rPr>
          <w:rFonts w:ascii="Sylfaen" w:hAnsi="Sylfaen" w:cs="Sylfaen"/>
          <w:sz w:val="18"/>
          <w:szCs w:val="18"/>
          <w:lang w:val="af-ZA"/>
        </w:rPr>
        <w:t>«</w:t>
      </w:r>
      <w:r w:rsidR="004E7529">
        <w:rPr>
          <w:rFonts w:ascii="Sylfaen" w:hAnsi="Sylfaen" w:cs="Sylfaen"/>
          <w:sz w:val="18"/>
          <w:szCs w:val="18"/>
          <w:lang w:val="af-ZA"/>
        </w:rPr>
        <w:t>Հ</w:t>
      </w:r>
      <w:r w:rsidR="00C048F9">
        <w:rPr>
          <w:rFonts w:ascii="Sylfaen" w:hAnsi="Sylfaen" w:cs="Sylfaen"/>
          <w:sz w:val="18"/>
          <w:szCs w:val="18"/>
          <w:lang w:val="af-ZA"/>
        </w:rPr>
        <w:t>Հ Արարատի մարզի Սուրենավանի</w:t>
      </w:r>
      <w:r w:rsidR="00442945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88768A">
        <w:rPr>
          <w:rFonts w:ascii="Sylfaen" w:hAnsi="Sylfaen" w:cs="Sylfaen"/>
          <w:sz w:val="18"/>
          <w:szCs w:val="18"/>
          <w:lang w:val="af-ZA"/>
        </w:rPr>
        <w:t xml:space="preserve"> միջնակարգ դպրոց ՊՈԱԿ</w:t>
      </w:r>
      <w:r w:rsidRPr="00282AA0">
        <w:rPr>
          <w:rFonts w:ascii="Sylfaen" w:hAnsi="Sylfaen" w:cs="Sylfaen"/>
          <w:sz w:val="18"/>
          <w:szCs w:val="18"/>
          <w:lang w:val="af-ZA"/>
        </w:rPr>
        <w:t>» -</w:t>
      </w:r>
      <w:r w:rsidR="002A54AA">
        <w:rPr>
          <w:rFonts w:ascii="Sylfaen" w:hAnsi="Sylfaen" w:cs="Sylfaen"/>
          <w:sz w:val="18"/>
          <w:szCs w:val="18"/>
          <w:lang w:val="af-ZA"/>
        </w:rPr>
        <w:t>ը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442945">
        <w:rPr>
          <w:rFonts w:ascii="Sylfaen" w:hAnsi="Sylfaen"/>
          <w:sz w:val="18"/>
          <w:szCs w:val="18"/>
          <w:lang w:val="af-ZA"/>
        </w:rPr>
        <w:t xml:space="preserve"> </w:t>
      </w:r>
      <w:r w:rsidR="0088768A">
        <w:rPr>
          <w:rFonts w:ascii="Sylfaen" w:hAnsi="Sylfaen"/>
          <w:sz w:val="18"/>
          <w:szCs w:val="18"/>
          <w:lang w:val="af-ZA"/>
        </w:rPr>
        <w:t>Արարատ</w:t>
      </w:r>
      <w:r w:rsidR="00C048F9">
        <w:rPr>
          <w:rFonts w:ascii="Sylfaen" w:hAnsi="Sylfaen"/>
          <w:sz w:val="18"/>
          <w:szCs w:val="18"/>
          <w:lang w:val="af-ZA"/>
        </w:rPr>
        <w:t xml:space="preserve">ի մարզ  գ. Սուրենավան Դպրոցականների 1 </w:t>
      </w:r>
      <w:r w:rsidR="00442945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r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88768A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7D2780" w:rsidRPr="007D2780">
        <w:rPr>
          <w:rFonts w:ascii="Sylfaen" w:hAnsi="Sylfaen"/>
          <w:bCs/>
          <w:iCs/>
          <w:sz w:val="22"/>
          <w:szCs w:val="22"/>
          <w:lang w:val="pt-BR"/>
        </w:rPr>
        <w:t xml:space="preserve"> </w:t>
      </w:r>
      <w:r w:rsidR="00C048F9">
        <w:rPr>
          <w:rFonts w:ascii="Sylfaen" w:hAnsi="Sylfaen"/>
          <w:bCs/>
          <w:iCs/>
          <w:sz w:val="22"/>
          <w:szCs w:val="22"/>
          <w:lang w:val="pt-BR"/>
        </w:rPr>
        <w:t>ԱՄՍ</w:t>
      </w:r>
      <w:r w:rsidR="004E7529">
        <w:rPr>
          <w:rFonts w:ascii="Sylfaen" w:hAnsi="Sylfaen"/>
          <w:bCs/>
          <w:iCs/>
          <w:sz w:val="22"/>
          <w:szCs w:val="22"/>
          <w:lang w:val="pt-BR"/>
        </w:rPr>
        <w:t>ՄԴ-ԳՀԱՊՁԲ-24</w:t>
      </w:r>
      <w:r w:rsidR="00E86668">
        <w:rPr>
          <w:rFonts w:ascii="Sylfaen" w:hAnsi="Sylfaen"/>
          <w:bCs/>
          <w:iCs/>
          <w:sz w:val="22"/>
          <w:szCs w:val="22"/>
          <w:lang w:val="pt-BR"/>
        </w:rPr>
        <w:t>/</w:t>
      </w:r>
      <w:r w:rsidR="004E7529">
        <w:rPr>
          <w:rFonts w:ascii="Sylfaen" w:hAnsi="Sylfaen"/>
          <w:bCs/>
          <w:iCs/>
          <w:sz w:val="22"/>
          <w:szCs w:val="22"/>
          <w:lang w:val="pt-BR"/>
        </w:rPr>
        <w:t>0</w:t>
      </w:r>
      <w:r w:rsidR="00BE30AC">
        <w:rPr>
          <w:rFonts w:ascii="Sylfaen" w:hAnsi="Sylfaen"/>
          <w:bCs/>
          <w:iCs/>
          <w:sz w:val="22"/>
          <w:szCs w:val="22"/>
          <w:lang w:val="pt-BR"/>
        </w:rPr>
        <w:t>2</w:t>
      </w:r>
      <w:r w:rsidR="007D2780" w:rsidRPr="00282AA0">
        <w:rPr>
          <w:rFonts w:ascii="Sylfaen" w:hAnsi="Sylfaen"/>
          <w:bCs/>
          <w:iCs/>
          <w:sz w:val="22"/>
          <w:szCs w:val="22"/>
          <w:lang w:val="pt-BR"/>
        </w:rPr>
        <w:t xml:space="preserve"> </w:t>
      </w:r>
      <w:r w:rsidR="0088768A" w:rsidRPr="0088768A">
        <w:rPr>
          <w:rFonts w:ascii="Sylfaen" w:hAnsi="Sylfaen"/>
          <w:bCs/>
          <w:iCs/>
          <w:sz w:val="22"/>
          <w:szCs w:val="22"/>
          <w:lang w:val="pt-BR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14:paraId="4B25948A" w14:textId="5734EDAB"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BE30AC">
        <w:rPr>
          <w:rFonts w:ascii="Sylfaen" w:hAnsi="Sylfaen"/>
          <w:sz w:val="18"/>
          <w:szCs w:val="18"/>
          <w:lang w:val="af-ZA"/>
        </w:rPr>
        <w:t>2024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C048F9">
        <w:rPr>
          <w:rFonts w:ascii="Sylfaen" w:hAnsi="Sylfaen"/>
          <w:b/>
          <w:sz w:val="18"/>
          <w:szCs w:val="18"/>
          <w:lang w:val="af-ZA"/>
        </w:rPr>
        <w:t>հուլիսի   1</w:t>
      </w:r>
      <w:r w:rsidR="0088768A">
        <w:rPr>
          <w:rFonts w:ascii="Sylfaen" w:hAnsi="Sylfaen"/>
          <w:b/>
          <w:sz w:val="18"/>
          <w:szCs w:val="18"/>
          <w:lang w:val="af-ZA"/>
        </w:rPr>
        <w:t>-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88768A">
        <w:rPr>
          <w:rFonts w:ascii="Sylfaen" w:hAnsi="Sylfaen"/>
          <w:b/>
          <w:sz w:val="18"/>
          <w:szCs w:val="18"/>
          <w:lang w:val="af-ZA"/>
        </w:rPr>
        <w:t>2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14:paraId="5E083951" w14:textId="49FDA369" w:rsidR="00E86668" w:rsidRPr="00F84470" w:rsidRDefault="00E86668" w:rsidP="00E8666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Pr="007D2780">
        <w:rPr>
          <w:rFonts w:ascii="Sylfaen" w:hAnsi="Sylfaen"/>
          <w:b/>
          <w:color w:val="000000"/>
          <w:sz w:val="20"/>
          <w:lang w:val="af-ZA"/>
        </w:rPr>
        <w:t xml:space="preserve">- </w:t>
      </w:r>
      <w:proofErr w:type="spellStart"/>
      <w:r>
        <w:rPr>
          <w:rFonts w:ascii="Sylfaen" w:hAnsi="Sylfaen"/>
          <w:b/>
          <w:color w:val="000000"/>
          <w:sz w:val="20"/>
        </w:rPr>
        <w:t>հաց</w:t>
      </w:r>
      <w:proofErr w:type="spellEnd"/>
    </w:p>
    <w:p w14:paraId="7C8BC8AA" w14:textId="77777777" w:rsidR="00E86668" w:rsidRPr="00F84470" w:rsidRDefault="00E86668" w:rsidP="00E86668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E86668" w:rsidRPr="00F84470" w14:paraId="237E9F19" w14:textId="77777777" w:rsidTr="0082492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99E25B6" w14:textId="77777777" w:rsidR="00E86668" w:rsidRPr="00F84470" w:rsidRDefault="00E8666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31965A5" w14:textId="77777777" w:rsidR="00E86668" w:rsidRPr="00F84470" w:rsidRDefault="00E8666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05D636D" w14:textId="77777777" w:rsidR="00E86668" w:rsidRPr="00F84470" w:rsidRDefault="00E8666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9BC296E" w14:textId="77777777" w:rsidR="00E86668" w:rsidRPr="00F84470" w:rsidRDefault="00E8666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28E6330" w14:textId="77777777" w:rsidR="00E86668" w:rsidRPr="00F84470" w:rsidRDefault="00E8666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B7FF696" w14:textId="77777777" w:rsidR="00E86668" w:rsidRPr="00F84470" w:rsidRDefault="00E8666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723C3A4" w14:textId="77777777" w:rsidR="00E86668" w:rsidRPr="00F84470" w:rsidRDefault="00E8666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2153AD4" w14:textId="77777777" w:rsidR="00E86668" w:rsidRPr="00F84470" w:rsidRDefault="00E8666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86668" w:rsidRPr="00F84470" w14:paraId="067B18C6" w14:textId="77777777" w:rsidTr="0082492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BAA51E1" w14:textId="77777777" w:rsidR="00E86668" w:rsidRPr="00F84470" w:rsidRDefault="00E8666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0140FBC" w14:textId="7920F5A0" w:rsidR="00E86668" w:rsidRPr="00F84470" w:rsidRDefault="00C048F9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ուսանն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եթյ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այրիկ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E86668">
              <w:rPr>
                <w:rFonts w:ascii="Sylfaen" w:hAnsi="Sylfaen" w:cs="Arial"/>
                <w:sz w:val="16"/>
                <w:szCs w:val="16"/>
              </w:rPr>
              <w:t>ԱՁ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CAC87D2" w14:textId="77777777" w:rsidR="00E86668" w:rsidRPr="00F84470" w:rsidRDefault="00E8666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7D27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1E36C0B" w14:textId="77777777" w:rsidR="00E86668" w:rsidRPr="00F84470" w:rsidRDefault="00E86668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CB49314" w14:textId="77777777" w:rsidR="00E86668" w:rsidRPr="00F84470" w:rsidRDefault="00E86668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3B72185F" w14:textId="77777777" w:rsidR="00E86668" w:rsidRPr="00F84470" w:rsidRDefault="00E86668" w:rsidP="00E86668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231DC4CA" w14:textId="77777777" w:rsidR="00E86668" w:rsidRPr="007D2780" w:rsidRDefault="00E86668" w:rsidP="00E86668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86668" w:rsidRPr="00C048F9" w14:paraId="4B018B6D" w14:textId="77777777" w:rsidTr="0082492E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81348E2" w14:textId="77777777" w:rsidR="00E86668" w:rsidRPr="00F84470" w:rsidRDefault="00E8666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6DFD53A" w14:textId="77777777" w:rsidR="00E86668" w:rsidRPr="00F84470" w:rsidRDefault="00E8666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403E4B7" w14:textId="77777777" w:rsidR="00E86668" w:rsidRPr="00F84470" w:rsidRDefault="00E8666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46A27BB" w14:textId="77777777" w:rsidR="00E86668" w:rsidRPr="00F84470" w:rsidRDefault="00E8666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7831677" w14:textId="77777777" w:rsidR="00E86668" w:rsidRPr="00F84470" w:rsidRDefault="00E8666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86668" w:rsidRPr="00F84470" w14:paraId="41E30DAD" w14:textId="77777777" w:rsidTr="0082492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54EB748" w14:textId="77777777" w:rsidR="00E86668" w:rsidRPr="00F84470" w:rsidRDefault="00E86668" w:rsidP="00E866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7DA011A" w14:textId="0D7EB441" w:rsidR="00E86668" w:rsidRPr="00F84470" w:rsidRDefault="00C048F9" w:rsidP="00E8666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ուսանն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եթյ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այրիկի</w:t>
            </w:r>
            <w:proofErr w:type="spellEnd"/>
            <w:r w:rsidR="004E7529">
              <w:rPr>
                <w:rFonts w:ascii="Sylfaen" w:hAnsi="Sylfaen" w:cs="Arial"/>
                <w:sz w:val="16"/>
                <w:szCs w:val="16"/>
              </w:rPr>
              <w:t xml:space="preserve">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16901E9" w14:textId="77777777" w:rsidR="00E86668" w:rsidRPr="00F84470" w:rsidRDefault="00E86668" w:rsidP="00E866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47B1BB7" w14:textId="253B51C1" w:rsidR="00E86668" w:rsidRPr="00F84470" w:rsidRDefault="00C048F9" w:rsidP="00E8666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af-ZA"/>
              </w:rPr>
              <w:t>414960</w:t>
            </w:r>
          </w:p>
        </w:tc>
      </w:tr>
    </w:tbl>
    <w:p w14:paraId="7BC05EDA" w14:textId="77777777"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14:paraId="1E03C08B" w14:textId="4B4350CD" w:rsidR="007C160D" w:rsidRPr="00F84470" w:rsidRDefault="007C160D" w:rsidP="007C160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7D2780" w:rsidRPr="007D2780">
        <w:rPr>
          <w:rFonts w:ascii="Sylfaen" w:hAnsi="Sylfaen"/>
          <w:b/>
          <w:color w:val="000000"/>
          <w:sz w:val="20"/>
          <w:lang w:val="af-ZA"/>
        </w:rPr>
        <w:t xml:space="preserve">- </w:t>
      </w:r>
      <w:proofErr w:type="spellStart"/>
      <w:r w:rsidR="00E86668">
        <w:rPr>
          <w:rFonts w:ascii="Sylfaen" w:hAnsi="Sylfaen"/>
          <w:b/>
          <w:color w:val="000000"/>
          <w:sz w:val="20"/>
        </w:rPr>
        <w:t>ոլոռ</w:t>
      </w:r>
      <w:proofErr w:type="spellEnd"/>
    </w:p>
    <w:p w14:paraId="10FE44FA" w14:textId="77777777" w:rsidR="007C160D" w:rsidRPr="00F84470" w:rsidRDefault="007C160D" w:rsidP="007C160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F84470" w14:paraId="5E1E5E3D" w14:textId="77777777" w:rsidTr="008979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5A8F24E" w14:textId="77777777" w:rsidR="007C160D" w:rsidRPr="00F84470" w:rsidRDefault="007C160D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D6458C0" w14:textId="77777777" w:rsidR="007C160D" w:rsidRPr="00F84470" w:rsidRDefault="007C160D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DADA35A" w14:textId="77777777" w:rsidR="007C160D" w:rsidRPr="00F84470" w:rsidRDefault="007C160D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960993A" w14:textId="77777777" w:rsidR="007C160D" w:rsidRPr="00F84470" w:rsidRDefault="007C160D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9E2FE45" w14:textId="77777777" w:rsidR="007C160D" w:rsidRPr="00F84470" w:rsidRDefault="007C160D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4415963" w14:textId="77777777" w:rsidR="007C160D" w:rsidRPr="00F84470" w:rsidRDefault="007C160D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A0EE6E8" w14:textId="77777777" w:rsidR="007C160D" w:rsidRPr="00F84470" w:rsidRDefault="007C160D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8BD381D" w14:textId="77777777" w:rsidR="007C160D" w:rsidRPr="00F84470" w:rsidRDefault="007C160D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C160D" w:rsidRPr="00F84470" w14:paraId="62643076" w14:textId="77777777" w:rsidTr="004E7529">
        <w:trPr>
          <w:trHeight w:val="120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242B8" w14:textId="77777777" w:rsidR="007C160D" w:rsidRPr="00F84470" w:rsidRDefault="007C160D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670A6" w14:textId="5F205090" w:rsidR="007C160D" w:rsidRPr="00F84470" w:rsidRDefault="00E86668" w:rsidP="00897925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680B" w14:textId="5C555EDD" w:rsidR="007C160D" w:rsidRPr="00F84470" w:rsidRDefault="007D2780" w:rsidP="00897925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7D27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062BB" w14:textId="77777777" w:rsidR="007C160D" w:rsidRPr="00F84470" w:rsidRDefault="007C160D" w:rsidP="008979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8A023" w14:textId="77777777" w:rsidR="007C160D" w:rsidRPr="00F84470" w:rsidRDefault="007C160D" w:rsidP="008979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6BB5DEE2" w14:textId="77777777" w:rsidR="007C160D" w:rsidRPr="00F84470" w:rsidRDefault="007C160D" w:rsidP="007C160D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3B346356" w14:textId="77777777" w:rsidR="007C160D" w:rsidRPr="007D2780" w:rsidRDefault="007C160D" w:rsidP="007D2780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C048F9" w14:paraId="40B552CF" w14:textId="77777777" w:rsidTr="008979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3D3AEFC" w14:textId="77777777" w:rsidR="007C160D" w:rsidRPr="00F84470" w:rsidRDefault="007C160D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AECE418" w14:textId="77777777" w:rsidR="007C160D" w:rsidRPr="00F84470" w:rsidRDefault="007C160D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CF751CB" w14:textId="77777777" w:rsidR="007C160D" w:rsidRPr="00F84470" w:rsidRDefault="007C160D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709DA39" w14:textId="77777777" w:rsidR="007C160D" w:rsidRPr="00F84470" w:rsidRDefault="007C160D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00591C1" w14:textId="77777777" w:rsidR="007C160D" w:rsidRPr="00F84470" w:rsidRDefault="007C160D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C160D" w:rsidRPr="00F84470" w14:paraId="483C7208" w14:textId="77777777" w:rsidTr="004E7529">
        <w:trPr>
          <w:trHeight w:val="240"/>
          <w:jc w:val="center"/>
        </w:trPr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6A3CC" w14:textId="6FBC168D" w:rsidR="007C160D" w:rsidRPr="00F84470" w:rsidRDefault="00C048F9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67F5B" w14:textId="1C18C761" w:rsidR="007C160D" w:rsidRPr="00F84470" w:rsidRDefault="004C5EF8" w:rsidP="00897925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0B362" w14:textId="6DC1938E" w:rsidR="007C160D" w:rsidRPr="00F84470" w:rsidRDefault="00C048F9" w:rsidP="00BE30A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7D27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E6A9B" w14:textId="48199C05" w:rsidR="007C160D" w:rsidRPr="00F84470" w:rsidRDefault="00C048F9" w:rsidP="00897925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af-ZA"/>
              </w:rPr>
              <w:t>27375</w:t>
            </w:r>
          </w:p>
        </w:tc>
      </w:tr>
    </w:tbl>
    <w:p w14:paraId="482B78F6" w14:textId="7F9A9609" w:rsidR="004C5EF8" w:rsidRPr="00F84470" w:rsidRDefault="004C5EF8" w:rsidP="004C5EF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Pr="007D2780">
        <w:rPr>
          <w:rFonts w:ascii="Sylfaen" w:hAnsi="Sylfaen"/>
          <w:b/>
          <w:color w:val="000000"/>
          <w:sz w:val="20"/>
          <w:lang w:val="af-ZA"/>
        </w:rPr>
        <w:t xml:space="preserve">- </w:t>
      </w:r>
      <w:proofErr w:type="spellStart"/>
      <w:r w:rsidR="00897925">
        <w:rPr>
          <w:rFonts w:ascii="Sylfaen" w:hAnsi="Sylfaen"/>
          <w:b/>
          <w:color w:val="000000"/>
          <w:sz w:val="20"/>
        </w:rPr>
        <w:t>Բրինձ</w:t>
      </w:r>
      <w:proofErr w:type="spellEnd"/>
    </w:p>
    <w:p w14:paraId="46CC4BC2" w14:textId="77777777" w:rsidR="004C5EF8" w:rsidRPr="00F84470" w:rsidRDefault="004C5EF8" w:rsidP="004C5EF8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4C5EF8" w:rsidRPr="00F84470" w14:paraId="2DF4E9F0" w14:textId="77777777" w:rsidTr="008979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6833BE0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39CD785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304C650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93898FE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B522F61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AF06451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3456D96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989FE7E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86668" w:rsidRPr="00F84470" w14:paraId="09416F52" w14:textId="77777777" w:rsidTr="004E7529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2A042" w14:textId="0F3B3554" w:rsidR="00E86668" w:rsidRPr="00F84470" w:rsidRDefault="00442945" w:rsidP="00E866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AB175" w14:textId="24578056" w:rsidR="00E86668" w:rsidRDefault="00E86668" w:rsidP="00E86668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6B929" w14:textId="4BE3294D" w:rsidR="00E86668" w:rsidRPr="007D2780" w:rsidRDefault="00E86668" w:rsidP="00E866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A3AB5" w14:textId="77777777" w:rsidR="00E86668" w:rsidRPr="00F84470" w:rsidRDefault="00E86668" w:rsidP="00E866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AD8F2" w14:textId="77777777" w:rsidR="00E86668" w:rsidRPr="00F84470" w:rsidRDefault="00E86668" w:rsidP="00E866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30593B5" w14:textId="77777777" w:rsidR="004C5EF8" w:rsidRPr="00F84470" w:rsidRDefault="004C5EF8" w:rsidP="004C5EF8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6800847B" w14:textId="77777777" w:rsidR="004C5EF8" w:rsidRPr="007D2780" w:rsidRDefault="004C5EF8" w:rsidP="004C5EF8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4057"/>
        <w:gridCol w:w="2643"/>
        <w:gridCol w:w="2650"/>
      </w:tblGrid>
      <w:tr w:rsidR="004C5EF8" w:rsidRPr="00C048F9" w14:paraId="3D238113" w14:textId="77777777" w:rsidTr="00E86668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6E75AF1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2498BDD9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12B7EFB2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35734C8B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34C31E9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86668" w:rsidRPr="00F84470" w14:paraId="73B28258" w14:textId="77777777" w:rsidTr="004E7529">
        <w:trPr>
          <w:trHeight w:val="14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FB4C8" w14:textId="198353F8" w:rsidR="00E86668" w:rsidRPr="00F84470" w:rsidRDefault="00C048F9" w:rsidP="00E866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71261" w14:textId="40B624A5" w:rsidR="00E86668" w:rsidRDefault="00E86668" w:rsidP="00E86668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8F626" w14:textId="6786BCAA" w:rsidR="00E86668" w:rsidRDefault="00C048F9" w:rsidP="00E866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7BA4B" w14:textId="02D8FB33" w:rsidR="00E86668" w:rsidRPr="00C048F9" w:rsidRDefault="00C048F9" w:rsidP="00BE30AC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/>
                <w:color w:val="FF0000"/>
                <w:sz w:val="16"/>
                <w:szCs w:val="16"/>
              </w:rPr>
              <w:t>02083.3</w:t>
            </w:r>
          </w:p>
        </w:tc>
      </w:tr>
    </w:tbl>
    <w:p w14:paraId="1733DB11" w14:textId="7B72964B" w:rsidR="004C5EF8" w:rsidRPr="00F84470" w:rsidRDefault="004C5EF8" w:rsidP="004C5EF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lastRenderedPageBreak/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Pr="007D2780">
        <w:rPr>
          <w:rFonts w:ascii="Sylfaen" w:hAnsi="Sylfaen"/>
          <w:b/>
          <w:color w:val="000000"/>
          <w:sz w:val="20"/>
          <w:lang w:val="af-ZA"/>
        </w:rPr>
        <w:t xml:space="preserve">- </w:t>
      </w:r>
      <w:proofErr w:type="spellStart"/>
      <w:r w:rsidR="00897925">
        <w:rPr>
          <w:rFonts w:ascii="Sylfaen" w:hAnsi="Sylfaen"/>
          <w:b/>
          <w:color w:val="000000"/>
          <w:sz w:val="20"/>
        </w:rPr>
        <w:t>Մակարոն</w:t>
      </w:r>
      <w:r w:rsidR="00357094">
        <w:rPr>
          <w:rFonts w:ascii="Sylfaen" w:hAnsi="Sylfaen"/>
          <w:b/>
          <w:color w:val="000000"/>
          <w:sz w:val="20"/>
        </w:rPr>
        <w:t>եղեն</w:t>
      </w:r>
      <w:proofErr w:type="spellEnd"/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357094" w:rsidRPr="00F84470" w14:paraId="182C1C65" w14:textId="77777777" w:rsidTr="0082492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939FCA0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09D905E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7B844EE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339560B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9A6E04D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1F7D101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B19BD8C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58987D0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57094" w:rsidRPr="00F84470" w14:paraId="3A9A0560" w14:textId="77777777" w:rsidTr="004E7529">
        <w:trPr>
          <w:trHeight w:val="11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A39EC" w14:textId="30C4190F" w:rsidR="00357094" w:rsidRPr="00F84470" w:rsidRDefault="00442945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CDFC2" w14:textId="77777777" w:rsidR="00357094" w:rsidRDefault="00357094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10B30" w14:textId="77777777" w:rsidR="00357094" w:rsidRPr="007D278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71810" w14:textId="77777777" w:rsidR="00357094" w:rsidRPr="00F84470" w:rsidRDefault="00357094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2FFBF" w14:textId="77777777" w:rsidR="00357094" w:rsidRPr="00F84470" w:rsidRDefault="00357094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1CCF630" w14:textId="77777777" w:rsidR="00357094" w:rsidRPr="00F84470" w:rsidRDefault="00357094" w:rsidP="00357094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6F0D5FC2" w14:textId="77777777" w:rsidR="00357094" w:rsidRPr="007D2780" w:rsidRDefault="00357094" w:rsidP="00357094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4057"/>
        <w:gridCol w:w="2643"/>
        <w:gridCol w:w="2650"/>
      </w:tblGrid>
      <w:tr w:rsidR="00357094" w:rsidRPr="00C048F9" w14:paraId="2A3693E1" w14:textId="77777777" w:rsidTr="0082492E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F1F8AE3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28201895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725BD82E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48814490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23018DD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57094" w:rsidRPr="00F84470" w14:paraId="49B694CD" w14:textId="77777777" w:rsidTr="004E7529">
        <w:trPr>
          <w:trHeight w:val="10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BAB07" w14:textId="5929801C" w:rsidR="00357094" w:rsidRPr="00F84470" w:rsidRDefault="00C048F9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D2839" w14:textId="77777777" w:rsidR="00357094" w:rsidRDefault="00357094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CF623" w14:textId="5B64CFC9" w:rsidR="00357094" w:rsidRDefault="00C048F9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B77FB" w14:textId="0B3143AF" w:rsidR="00357094" w:rsidRPr="00C048F9" w:rsidRDefault="00C048F9" w:rsidP="000163FD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42583.3</w:t>
            </w:r>
          </w:p>
        </w:tc>
      </w:tr>
    </w:tbl>
    <w:p w14:paraId="3B67C86F" w14:textId="77777777" w:rsidR="004C5EF8" w:rsidRPr="00F84470" w:rsidRDefault="004C5EF8" w:rsidP="004C5EF8">
      <w:pPr>
        <w:jc w:val="both"/>
        <w:rPr>
          <w:rFonts w:ascii="Sylfaen" w:hAnsi="Sylfaen" w:cs="Arial"/>
          <w:b/>
          <w:sz w:val="20"/>
          <w:lang w:val="af-ZA"/>
        </w:rPr>
      </w:pPr>
    </w:p>
    <w:p w14:paraId="523F0AB7" w14:textId="77777777" w:rsidR="00897925" w:rsidRDefault="00897925" w:rsidP="004C5EF8">
      <w:pPr>
        <w:rPr>
          <w:rFonts w:ascii="Sylfaen" w:hAnsi="Sylfaen" w:cs="Sylfaen"/>
          <w:sz w:val="18"/>
          <w:szCs w:val="18"/>
          <w:lang w:val="af-ZA"/>
        </w:rPr>
      </w:pPr>
    </w:p>
    <w:p w14:paraId="4E95511C" w14:textId="3FBA5819" w:rsidR="004C5EF8" w:rsidRPr="00F84470" w:rsidRDefault="004C5EF8" w:rsidP="004C5EF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357094">
        <w:rPr>
          <w:rFonts w:ascii="Sylfaen" w:hAnsi="Sylfaen"/>
          <w:b/>
          <w:color w:val="000000"/>
          <w:sz w:val="20"/>
          <w:lang w:val="af-ZA"/>
        </w:rPr>
        <w:t>- հնդկաձավար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357094" w:rsidRPr="00F84470" w14:paraId="47EAA9AA" w14:textId="77777777" w:rsidTr="0082492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9615355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5C6957B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E6172F6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B843B0F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ADA7350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98674C3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63A5F97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871FC58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57094" w:rsidRPr="00F84470" w14:paraId="3AA67D93" w14:textId="77777777" w:rsidTr="004E7529">
        <w:trPr>
          <w:trHeight w:val="11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FA936" w14:textId="664134AE" w:rsidR="00357094" w:rsidRPr="00F84470" w:rsidRDefault="000163FD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B5B66" w14:textId="77777777" w:rsidR="00357094" w:rsidRDefault="00357094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E4FA4" w14:textId="77777777" w:rsidR="00357094" w:rsidRPr="007D278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21C86" w14:textId="77777777" w:rsidR="00357094" w:rsidRPr="00F84470" w:rsidRDefault="00357094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D0145" w14:textId="77777777" w:rsidR="00357094" w:rsidRPr="00F84470" w:rsidRDefault="00357094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02C4227" w14:textId="77777777" w:rsidR="00357094" w:rsidRPr="00F84470" w:rsidRDefault="00357094" w:rsidP="00357094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5CF28C29" w14:textId="77777777" w:rsidR="00357094" w:rsidRPr="007D2780" w:rsidRDefault="00357094" w:rsidP="00357094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4057"/>
        <w:gridCol w:w="2643"/>
        <w:gridCol w:w="2650"/>
      </w:tblGrid>
      <w:tr w:rsidR="00357094" w:rsidRPr="00C048F9" w14:paraId="0ADE72CD" w14:textId="77777777" w:rsidTr="0082492E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FF7F15C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45F348EA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21410177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55E1FE82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9ED979E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57094" w:rsidRPr="00F84470" w14:paraId="6474BE4B" w14:textId="77777777" w:rsidTr="004E7529">
        <w:trPr>
          <w:trHeight w:val="11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71256" w14:textId="7BFE4A7E" w:rsidR="00357094" w:rsidRPr="00F84470" w:rsidRDefault="00C048F9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7576C" w14:textId="77777777" w:rsidR="00357094" w:rsidRDefault="00357094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1747E" w14:textId="41F0BABC" w:rsidR="00357094" w:rsidRDefault="00C048F9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EF0B1" w14:textId="260EC8AB" w:rsidR="00357094" w:rsidRPr="00C048F9" w:rsidRDefault="00C048F9" w:rsidP="00BE30AC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60833.3</w:t>
            </w:r>
          </w:p>
        </w:tc>
      </w:tr>
    </w:tbl>
    <w:p w14:paraId="0E9051E3" w14:textId="1ACEBF14" w:rsidR="004C5EF8" w:rsidRPr="00F84470" w:rsidRDefault="004C5EF8" w:rsidP="004C5EF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Pr="007D2780">
        <w:rPr>
          <w:rFonts w:ascii="Sylfaen" w:hAnsi="Sylfaen"/>
          <w:b/>
          <w:color w:val="000000"/>
          <w:sz w:val="20"/>
          <w:lang w:val="af-ZA"/>
        </w:rPr>
        <w:t xml:space="preserve">- </w:t>
      </w:r>
      <w:proofErr w:type="spellStart"/>
      <w:r w:rsidR="00357094">
        <w:rPr>
          <w:rFonts w:ascii="Sylfaen" w:hAnsi="Sylfaen"/>
          <w:b/>
          <w:color w:val="000000"/>
          <w:sz w:val="20"/>
        </w:rPr>
        <w:t>Ոսպ</w:t>
      </w:r>
      <w:proofErr w:type="spellEnd"/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357094" w:rsidRPr="00F84470" w14:paraId="4A5B0FCF" w14:textId="77777777" w:rsidTr="0082492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D51ED24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B035884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A67A303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4E56282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F010CD0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6555D81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3F104D1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0528F95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57094" w:rsidRPr="00F84470" w14:paraId="78F92E0A" w14:textId="77777777" w:rsidTr="004E7529">
        <w:trPr>
          <w:trHeight w:val="11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39A3B" w14:textId="55D862A8" w:rsidR="00357094" w:rsidRPr="00F84470" w:rsidRDefault="000163FD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09A95" w14:textId="77777777" w:rsidR="00357094" w:rsidRDefault="00357094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7151A" w14:textId="77777777" w:rsidR="00357094" w:rsidRPr="007D278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17185" w14:textId="77777777" w:rsidR="00357094" w:rsidRPr="00F84470" w:rsidRDefault="00357094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CC472" w14:textId="77777777" w:rsidR="00357094" w:rsidRPr="00F84470" w:rsidRDefault="00357094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A6833AA" w14:textId="77777777" w:rsidR="00357094" w:rsidRPr="00F84470" w:rsidRDefault="00357094" w:rsidP="00357094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5A92C850" w14:textId="77777777" w:rsidR="00357094" w:rsidRPr="007D2780" w:rsidRDefault="00357094" w:rsidP="00357094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4057"/>
        <w:gridCol w:w="2643"/>
        <w:gridCol w:w="2650"/>
      </w:tblGrid>
      <w:tr w:rsidR="00357094" w:rsidRPr="00C048F9" w14:paraId="037C8B81" w14:textId="77777777" w:rsidTr="0082492E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C1B90CF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588F36AE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0931971E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4E7F0E93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B5EEB79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57094" w:rsidRPr="00F84470" w14:paraId="3E2FF70D" w14:textId="77777777" w:rsidTr="004E7529">
        <w:trPr>
          <w:trHeight w:val="11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CD79" w14:textId="041F02C4" w:rsidR="00357094" w:rsidRPr="00F84470" w:rsidRDefault="000163FD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A6450" w14:textId="77777777" w:rsidR="00357094" w:rsidRDefault="00357094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7243B" w14:textId="3835D451" w:rsidR="00357094" w:rsidRDefault="000163FD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5DD1A" w14:textId="737DC85A" w:rsidR="00357094" w:rsidRPr="00C048F9" w:rsidRDefault="00C048F9" w:rsidP="007E31C7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51708.3</w:t>
            </w:r>
          </w:p>
        </w:tc>
      </w:tr>
    </w:tbl>
    <w:p w14:paraId="51A228D6" w14:textId="77777777" w:rsidR="004C5EF8" w:rsidRPr="00F84470" w:rsidRDefault="004C5EF8" w:rsidP="004C5EF8">
      <w:pPr>
        <w:jc w:val="both"/>
        <w:rPr>
          <w:rFonts w:ascii="Sylfaen" w:hAnsi="Sylfaen" w:cs="Arial"/>
          <w:b/>
          <w:sz w:val="20"/>
          <w:lang w:val="af-ZA"/>
        </w:rPr>
      </w:pPr>
    </w:p>
    <w:p w14:paraId="78E3F224" w14:textId="66281CD5" w:rsidR="004C5EF8" w:rsidRPr="00F84470" w:rsidRDefault="004C5EF8" w:rsidP="004C5EF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Pr="007D2780">
        <w:rPr>
          <w:rFonts w:ascii="Sylfaen" w:hAnsi="Sylfaen"/>
          <w:b/>
          <w:color w:val="000000"/>
          <w:sz w:val="20"/>
          <w:lang w:val="af-ZA"/>
        </w:rPr>
        <w:t xml:space="preserve">- </w:t>
      </w:r>
      <w:proofErr w:type="spellStart"/>
      <w:r w:rsidR="00357094">
        <w:rPr>
          <w:rFonts w:ascii="Sylfaen" w:hAnsi="Sylfaen"/>
          <w:b/>
          <w:color w:val="000000"/>
          <w:sz w:val="20"/>
        </w:rPr>
        <w:t>պանիր</w:t>
      </w:r>
      <w:proofErr w:type="spellEnd"/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357094" w:rsidRPr="00F84470" w14:paraId="6C1B80DE" w14:textId="77777777" w:rsidTr="0082492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0DEF74C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4C1F023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F262ACF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645149A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33423C7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24D35E0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718AF22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903A69D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57094" w:rsidRPr="00F84470" w14:paraId="522AF1E5" w14:textId="77777777" w:rsidTr="00426CB7">
        <w:trPr>
          <w:trHeight w:val="13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79E3D" w14:textId="26378698" w:rsidR="00357094" w:rsidRPr="00F84470" w:rsidRDefault="000163FD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E443A" w14:textId="77777777" w:rsidR="00357094" w:rsidRDefault="00357094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C5C81" w14:textId="77777777" w:rsidR="00357094" w:rsidRPr="007D278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5AF62" w14:textId="77777777" w:rsidR="00357094" w:rsidRPr="00F84470" w:rsidRDefault="00357094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61971" w14:textId="77777777" w:rsidR="00357094" w:rsidRPr="00F84470" w:rsidRDefault="00357094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48EC31E" w14:textId="77777777" w:rsidR="00357094" w:rsidRPr="00F84470" w:rsidRDefault="00357094" w:rsidP="00357094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03E04971" w14:textId="77777777" w:rsidR="00357094" w:rsidRPr="007D2780" w:rsidRDefault="00357094" w:rsidP="00357094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4057"/>
        <w:gridCol w:w="2643"/>
        <w:gridCol w:w="2650"/>
      </w:tblGrid>
      <w:tr w:rsidR="00357094" w:rsidRPr="00C048F9" w14:paraId="73C620B8" w14:textId="77777777" w:rsidTr="0082492E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E6E2AF9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737371C3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2EE047D8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6D30E2A3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77377C3" w14:textId="77777777" w:rsidR="00357094" w:rsidRPr="00F84470" w:rsidRDefault="00357094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57094" w:rsidRPr="00F84470" w14:paraId="2ECCC406" w14:textId="77777777" w:rsidTr="00426CB7">
        <w:trPr>
          <w:trHeight w:val="10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6302C" w14:textId="0B284511" w:rsidR="00357094" w:rsidRPr="00F84470" w:rsidRDefault="00C048F9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2E485" w14:textId="77777777" w:rsidR="00357094" w:rsidRDefault="00357094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5A8AC" w14:textId="5F4E36F7" w:rsidR="00357094" w:rsidRDefault="00C048F9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4869B" w14:textId="73F145E1" w:rsidR="00357094" w:rsidRPr="00C048F9" w:rsidRDefault="00C048F9" w:rsidP="004A00F9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2</w:t>
            </w:r>
            <w:r>
              <w:rPr>
                <w:rFonts w:ascii="Sylfaen" w:hAnsi="Sylfaen"/>
                <w:color w:val="FF0000"/>
                <w:sz w:val="16"/>
                <w:szCs w:val="16"/>
              </w:rPr>
              <w:t>40166.7</w:t>
            </w:r>
          </w:p>
        </w:tc>
      </w:tr>
    </w:tbl>
    <w:p w14:paraId="013BADE2" w14:textId="77777777" w:rsidR="004C5EF8" w:rsidRPr="00F84470" w:rsidRDefault="004C5EF8" w:rsidP="004C5EF8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698A6F12" w14:textId="77777777" w:rsidR="004C5EF8" w:rsidRPr="007D2780" w:rsidRDefault="004C5EF8" w:rsidP="004C5EF8"/>
    <w:p w14:paraId="10CC4BA5" w14:textId="402B04D1" w:rsidR="004C5EF8" w:rsidRPr="00F84470" w:rsidRDefault="004C5EF8" w:rsidP="004C5EF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Pr="007D2780">
        <w:rPr>
          <w:rFonts w:ascii="Sylfaen" w:hAnsi="Sylfaen"/>
          <w:b/>
          <w:color w:val="000000"/>
          <w:sz w:val="20"/>
          <w:lang w:val="af-ZA"/>
        </w:rPr>
        <w:t xml:space="preserve">- </w:t>
      </w:r>
      <w:proofErr w:type="spellStart"/>
      <w:r w:rsidR="00426CB7">
        <w:rPr>
          <w:rFonts w:ascii="Sylfaen" w:hAnsi="Sylfaen"/>
          <w:b/>
          <w:color w:val="000000"/>
          <w:sz w:val="20"/>
        </w:rPr>
        <w:t>Արևածաղկի</w:t>
      </w:r>
      <w:proofErr w:type="spellEnd"/>
      <w:r w:rsidR="00426CB7">
        <w:rPr>
          <w:rFonts w:ascii="Sylfaen" w:hAnsi="Sylfaen"/>
          <w:b/>
          <w:color w:val="000000"/>
          <w:sz w:val="20"/>
        </w:rPr>
        <w:t xml:space="preserve"> </w:t>
      </w:r>
      <w:proofErr w:type="spellStart"/>
      <w:r w:rsidR="00426CB7">
        <w:rPr>
          <w:rFonts w:ascii="Sylfaen" w:hAnsi="Sylfaen"/>
          <w:b/>
          <w:color w:val="000000"/>
          <w:sz w:val="20"/>
        </w:rPr>
        <w:t>ձեթ</w:t>
      </w:r>
      <w:proofErr w:type="spellEnd"/>
    </w:p>
    <w:p w14:paraId="087EAF1E" w14:textId="77777777" w:rsidR="004C5EF8" w:rsidRPr="00F84470" w:rsidRDefault="004C5EF8" w:rsidP="004C5EF8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4C5EF8" w:rsidRPr="00F84470" w14:paraId="1C2E8E32" w14:textId="77777777" w:rsidTr="008979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F10D1E2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350CFF3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E467911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09F4835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9A1FA96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6172476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0DE7FC9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2D90F58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C5EF8" w:rsidRPr="00F84470" w14:paraId="081E8C4C" w14:textId="77777777" w:rsidTr="00426CB7">
        <w:trPr>
          <w:trHeight w:val="110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1C4DE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A5509" w14:textId="77777777" w:rsidR="004C5EF8" w:rsidRPr="00F84470" w:rsidRDefault="004C5EF8" w:rsidP="00897925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 ՍՊԸ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12AF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7D27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2AA4D" w14:textId="77777777" w:rsidR="004C5EF8" w:rsidRPr="00F84470" w:rsidRDefault="004C5EF8" w:rsidP="008979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C26F0" w14:textId="77777777" w:rsidR="004C5EF8" w:rsidRPr="00F84470" w:rsidRDefault="004C5EF8" w:rsidP="008979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8E71BBB" w14:textId="77777777" w:rsidR="004C5EF8" w:rsidRPr="00F84470" w:rsidRDefault="004C5EF8" w:rsidP="004C5EF8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651FB3A4" w14:textId="77777777" w:rsidR="004C5EF8" w:rsidRPr="007D2780" w:rsidRDefault="004C5EF8" w:rsidP="004C5EF8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4C5EF8" w:rsidRPr="00C048F9" w14:paraId="1F0EC3A0" w14:textId="77777777" w:rsidTr="008979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C3B8B33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357D73A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BE8B2A6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91A5754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295273B" w14:textId="77777777" w:rsidR="004C5EF8" w:rsidRPr="00F84470" w:rsidRDefault="004C5EF8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C5EF8" w:rsidRPr="00F84470" w14:paraId="7A094D96" w14:textId="77777777" w:rsidTr="00426CB7">
        <w:trPr>
          <w:trHeight w:val="81"/>
          <w:jc w:val="center"/>
        </w:trPr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385A7" w14:textId="0A12AE6B" w:rsidR="004C5EF8" w:rsidRPr="00F84470" w:rsidRDefault="00C048F9" w:rsidP="008979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B17CF" w14:textId="5E8EC3B4" w:rsidR="004C5EF8" w:rsidRPr="00F84470" w:rsidRDefault="00696818" w:rsidP="00897925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D2642" w14:textId="2A574AC2" w:rsidR="004C5EF8" w:rsidRPr="00F84470" w:rsidRDefault="00C048F9" w:rsidP="008979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D27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18573" w14:textId="47298FF6" w:rsidR="004C5EF8" w:rsidRPr="00C048F9" w:rsidRDefault="00C048F9" w:rsidP="00897925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73125</w:t>
            </w:r>
          </w:p>
        </w:tc>
      </w:tr>
    </w:tbl>
    <w:p w14:paraId="2243CD52" w14:textId="05D84C82" w:rsidR="004C5EF8" w:rsidRPr="00F84470" w:rsidRDefault="004C5EF8" w:rsidP="004C5EF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Pr="007D2780">
        <w:rPr>
          <w:rFonts w:ascii="Sylfaen" w:hAnsi="Sylfaen"/>
          <w:b/>
          <w:color w:val="000000"/>
          <w:sz w:val="20"/>
          <w:lang w:val="af-ZA"/>
        </w:rPr>
        <w:t xml:space="preserve">- </w:t>
      </w:r>
      <w:proofErr w:type="spellStart"/>
      <w:r w:rsidR="0082492E">
        <w:rPr>
          <w:rFonts w:ascii="Sylfaen" w:hAnsi="Sylfaen"/>
          <w:b/>
          <w:color w:val="000000"/>
          <w:sz w:val="20"/>
        </w:rPr>
        <w:t>հավի</w:t>
      </w:r>
      <w:proofErr w:type="spellEnd"/>
      <w:r w:rsidR="0082492E">
        <w:rPr>
          <w:rFonts w:ascii="Sylfaen" w:hAnsi="Sylfaen"/>
          <w:b/>
          <w:color w:val="000000"/>
          <w:sz w:val="20"/>
        </w:rPr>
        <w:t xml:space="preserve"> </w:t>
      </w:r>
      <w:proofErr w:type="spellStart"/>
      <w:r w:rsidR="00426CB7">
        <w:rPr>
          <w:rFonts w:ascii="Sylfaen" w:hAnsi="Sylfaen"/>
          <w:b/>
          <w:color w:val="000000"/>
          <w:sz w:val="20"/>
        </w:rPr>
        <w:t>կրծքա</w:t>
      </w:r>
      <w:r w:rsidR="0082492E">
        <w:rPr>
          <w:rFonts w:ascii="Sylfaen" w:hAnsi="Sylfaen"/>
          <w:b/>
          <w:color w:val="000000"/>
          <w:sz w:val="20"/>
        </w:rPr>
        <w:t>միս</w:t>
      </w:r>
      <w:proofErr w:type="spellEnd"/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2492E" w:rsidRPr="00F84470" w14:paraId="65B003A0" w14:textId="77777777" w:rsidTr="0082492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E6B961B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06A46F3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830BA83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06FEC17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0C0E030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2653CE6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00DE0486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6033CC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492E" w:rsidRPr="00F84470" w14:paraId="2722A022" w14:textId="77777777" w:rsidTr="00426CB7">
        <w:trPr>
          <w:trHeight w:val="71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B9E5" w14:textId="6ECC7DB6" w:rsidR="0082492E" w:rsidRPr="00F84470" w:rsidRDefault="000163FD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47682" w14:textId="77777777" w:rsidR="0082492E" w:rsidRDefault="0082492E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33DDC" w14:textId="77777777" w:rsidR="0082492E" w:rsidRPr="007D278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D239" w14:textId="77777777" w:rsidR="0082492E" w:rsidRPr="00F84470" w:rsidRDefault="0082492E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5C27A" w14:textId="77777777" w:rsidR="0082492E" w:rsidRPr="00F84470" w:rsidRDefault="0082492E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426CB7" w:rsidRPr="00F84470" w14:paraId="150AEBB2" w14:textId="77777777" w:rsidTr="004A00F9">
        <w:trPr>
          <w:trHeight w:val="13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7631E" w14:textId="46B1B033" w:rsidR="00426CB7" w:rsidRDefault="00616C16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239A4" w14:textId="6C8BDA97" w:rsidR="00426CB7" w:rsidRPr="00841B0F" w:rsidRDefault="00841B0F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Գուդ-Ֆուդ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 ՍՊ</w:t>
            </w:r>
            <w:r>
              <w:rPr>
                <w:rFonts w:ascii="Sylfaen" w:hAnsi="Sylfaen" w:cs="Arial"/>
                <w:sz w:val="16"/>
                <w:szCs w:val="16"/>
              </w:rPr>
              <w:t>Ը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9F47D" w14:textId="7EDD4C06" w:rsidR="00426CB7" w:rsidRDefault="00426CB7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523D3" w14:textId="77777777" w:rsidR="00426CB7" w:rsidRPr="00F84470" w:rsidRDefault="00426CB7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C19EA" w14:textId="77777777" w:rsidR="00426CB7" w:rsidRPr="00F84470" w:rsidRDefault="00426CB7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665FBB6" w14:textId="77777777" w:rsidR="0082492E" w:rsidRPr="00F84470" w:rsidRDefault="0082492E" w:rsidP="0082492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41765A45" w14:textId="77777777" w:rsidR="0082492E" w:rsidRPr="007D2780" w:rsidRDefault="0082492E" w:rsidP="0082492E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4057"/>
        <w:gridCol w:w="2643"/>
        <w:gridCol w:w="2650"/>
      </w:tblGrid>
      <w:tr w:rsidR="0082492E" w:rsidRPr="00C048F9" w14:paraId="22734BCA" w14:textId="77777777" w:rsidTr="0082492E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471EB4B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515CA178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69AB50EF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6C4CC095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784F336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492E" w:rsidRPr="00F84470" w14:paraId="002A05ED" w14:textId="77777777" w:rsidTr="00426CB7">
        <w:trPr>
          <w:trHeight w:val="12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2174E" w14:textId="548607CD" w:rsidR="0082492E" w:rsidRPr="00F84470" w:rsidRDefault="00841B0F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4D0A5" w14:textId="77777777" w:rsidR="0082492E" w:rsidRDefault="0082492E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52475" w14:textId="77C5074E" w:rsidR="0082492E" w:rsidRDefault="00841B0F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4602A" w14:textId="5C70EDEB" w:rsidR="0082492E" w:rsidRPr="00841B0F" w:rsidRDefault="00841B0F" w:rsidP="004A00F9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234816.7</w:t>
            </w:r>
          </w:p>
        </w:tc>
      </w:tr>
      <w:tr w:rsidR="004A00F9" w:rsidRPr="00F84470" w14:paraId="0DC4EC7D" w14:textId="77777777" w:rsidTr="004A00F9">
        <w:trPr>
          <w:trHeight w:val="9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7DF37" w14:textId="77777777" w:rsidR="004A00F9" w:rsidRDefault="004A00F9" w:rsidP="004A00F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B2AA2" w14:textId="41F7A51C" w:rsidR="004A00F9" w:rsidRDefault="00841B0F" w:rsidP="004A00F9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Գուդ-Ֆուդ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4A00F9">
              <w:rPr>
                <w:rFonts w:ascii="Sylfaen" w:hAnsi="Sylfaen" w:cs="Arial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F40AD" w14:textId="77777777" w:rsidR="004A00F9" w:rsidRDefault="004A00F9" w:rsidP="004A00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0ECB0" w14:textId="08BE7F4A" w:rsidR="004A00F9" w:rsidRPr="00841B0F" w:rsidRDefault="00841B0F" w:rsidP="004A00F9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251120</w:t>
            </w:r>
          </w:p>
        </w:tc>
      </w:tr>
    </w:tbl>
    <w:p w14:paraId="1E28791D" w14:textId="77777777" w:rsidR="004C5EF8" w:rsidRPr="00F84470" w:rsidRDefault="004C5EF8" w:rsidP="004C5EF8">
      <w:pPr>
        <w:jc w:val="both"/>
        <w:rPr>
          <w:rFonts w:ascii="Sylfaen" w:hAnsi="Sylfaen" w:cs="Arial"/>
          <w:b/>
          <w:sz w:val="20"/>
          <w:lang w:val="af-ZA"/>
        </w:rPr>
      </w:pPr>
    </w:p>
    <w:p w14:paraId="0A258CD3" w14:textId="14C62455" w:rsidR="004C5EF8" w:rsidRPr="00F84470" w:rsidRDefault="004C5EF8" w:rsidP="004C5EF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Pr="007D2780">
        <w:rPr>
          <w:rFonts w:ascii="Sylfaen" w:hAnsi="Sylfaen"/>
          <w:b/>
          <w:color w:val="000000"/>
          <w:sz w:val="20"/>
          <w:lang w:val="af-ZA"/>
        </w:rPr>
        <w:t xml:space="preserve">- </w:t>
      </w:r>
      <w:proofErr w:type="spellStart"/>
      <w:r w:rsidR="0082492E">
        <w:rPr>
          <w:rFonts w:ascii="Sylfaen" w:hAnsi="Sylfaen"/>
          <w:b/>
          <w:color w:val="000000"/>
          <w:sz w:val="20"/>
        </w:rPr>
        <w:t>Աղ</w:t>
      </w:r>
      <w:proofErr w:type="spellEnd"/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2492E" w:rsidRPr="00F84470" w14:paraId="53374098" w14:textId="77777777" w:rsidTr="0082492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F5BB935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CDCE68B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185367D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E884B00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DB226ED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68C2978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A1F8C21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74F95EB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492E" w:rsidRPr="00F84470" w14:paraId="434CA312" w14:textId="77777777" w:rsidTr="00426CB7">
        <w:trPr>
          <w:trHeight w:val="81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E10F7" w14:textId="1807118F" w:rsidR="0082492E" w:rsidRPr="00F84470" w:rsidRDefault="000163FD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D91C6" w14:textId="77777777" w:rsidR="0082492E" w:rsidRDefault="0082492E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1BB1" w14:textId="69403AFC" w:rsidR="0082492E" w:rsidRPr="007D2780" w:rsidRDefault="00841B0F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92911" w14:textId="77777777" w:rsidR="0082492E" w:rsidRPr="00F84470" w:rsidRDefault="0082492E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9743A" w14:textId="77777777" w:rsidR="0082492E" w:rsidRPr="00F84470" w:rsidRDefault="0082492E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78D8C17" w14:textId="77777777" w:rsidR="0082492E" w:rsidRPr="007D2780" w:rsidRDefault="0082492E" w:rsidP="0082492E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4057"/>
        <w:gridCol w:w="2643"/>
        <w:gridCol w:w="2650"/>
      </w:tblGrid>
      <w:tr w:rsidR="0082492E" w:rsidRPr="00C048F9" w14:paraId="283135B4" w14:textId="77777777" w:rsidTr="0082492E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C442E31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7EACCD7D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46541D62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23F824E0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1AB6AEA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492E" w:rsidRPr="00F84470" w14:paraId="20BD09AD" w14:textId="77777777" w:rsidTr="00426CB7">
        <w:trPr>
          <w:trHeight w:val="11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ECA7A" w14:textId="282BC24F" w:rsidR="0082492E" w:rsidRPr="00F84470" w:rsidRDefault="00841B0F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A5555" w14:textId="77777777" w:rsidR="0082492E" w:rsidRDefault="0082492E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85B66" w14:textId="65E9334D" w:rsidR="0082492E" w:rsidRDefault="00841B0F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71068" w14:textId="1C4A613E" w:rsidR="0082492E" w:rsidRPr="00841B0F" w:rsidRDefault="00841B0F" w:rsidP="004A00F9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450</w:t>
            </w:r>
          </w:p>
        </w:tc>
      </w:tr>
    </w:tbl>
    <w:p w14:paraId="1A7C8024" w14:textId="767C3412" w:rsidR="0082492E" w:rsidRPr="00F84470" w:rsidRDefault="0082492E" w:rsidP="0082492E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Pr="007D2780">
        <w:rPr>
          <w:rFonts w:ascii="Sylfaen" w:hAnsi="Sylfaen"/>
          <w:b/>
          <w:color w:val="000000"/>
          <w:sz w:val="20"/>
          <w:lang w:val="af-ZA"/>
        </w:rPr>
        <w:t xml:space="preserve">- </w:t>
      </w:r>
      <w:proofErr w:type="spellStart"/>
      <w:r>
        <w:rPr>
          <w:rFonts w:ascii="Sylfaen" w:hAnsi="Sylfaen"/>
          <w:b/>
          <w:color w:val="000000"/>
          <w:sz w:val="20"/>
        </w:rPr>
        <w:t>Գազար</w:t>
      </w:r>
      <w:proofErr w:type="spellEnd"/>
    </w:p>
    <w:p w14:paraId="354CAC30" w14:textId="77777777" w:rsidR="0082492E" w:rsidRPr="00F84470" w:rsidRDefault="0082492E" w:rsidP="0082492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2492E" w:rsidRPr="00F84470" w14:paraId="7F4A1DCE" w14:textId="77777777" w:rsidTr="0082492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9766F60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F9B89B9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CFF3B7F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69A674D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C79F207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46D673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19DE6CD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1AC050A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492E" w:rsidRPr="00F84470" w14:paraId="1F5E7B54" w14:textId="77777777" w:rsidTr="00426CB7">
        <w:trPr>
          <w:trHeight w:val="100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66B7C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6536E" w14:textId="77777777" w:rsidR="0082492E" w:rsidRPr="00F84470" w:rsidRDefault="0082492E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 ՍՊԸ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B8591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7D27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FE703" w14:textId="77777777" w:rsidR="0082492E" w:rsidRPr="00F84470" w:rsidRDefault="0082492E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E4809" w14:textId="77777777" w:rsidR="0082492E" w:rsidRPr="00F84470" w:rsidRDefault="0082492E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6AE1B50" w14:textId="77777777" w:rsidR="0082492E" w:rsidRPr="00F84470" w:rsidRDefault="0082492E" w:rsidP="0082492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605A7EB6" w14:textId="77777777" w:rsidR="0082492E" w:rsidRPr="007D2780" w:rsidRDefault="0082492E" w:rsidP="0082492E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2492E" w:rsidRPr="00C048F9" w14:paraId="0D175B07" w14:textId="77777777" w:rsidTr="0082492E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ABC043B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9FB056D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E0C1710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DDB34E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4347FCB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492E" w:rsidRPr="00F84470" w14:paraId="287CA1CF" w14:textId="77777777" w:rsidTr="00426CB7">
        <w:trPr>
          <w:trHeight w:val="91"/>
          <w:jc w:val="center"/>
        </w:trPr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BCB92" w14:textId="6C813680" w:rsidR="0082492E" w:rsidRPr="00F84470" w:rsidRDefault="00841B0F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D8A6F" w14:textId="77777777" w:rsidR="0082492E" w:rsidRPr="00F84470" w:rsidRDefault="0082492E" w:rsidP="0082492E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4C1D4" w14:textId="60F48606" w:rsidR="0082492E" w:rsidRPr="00F84470" w:rsidRDefault="00841B0F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D27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CC55E" w14:textId="21901031" w:rsidR="0082492E" w:rsidRPr="00F84470" w:rsidRDefault="00841B0F" w:rsidP="00784E00">
            <w:pPr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af-ZA"/>
              </w:rPr>
              <w:t>36000</w:t>
            </w:r>
          </w:p>
        </w:tc>
      </w:tr>
    </w:tbl>
    <w:p w14:paraId="5D983385" w14:textId="77777777" w:rsidR="004C5EF8" w:rsidRPr="00F84470" w:rsidRDefault="004C5EF8" w:rsidP="004C5EF8">
      <w:pPr>
        <w:jc w:val="both"/>
        <w:rPr>
          <w:rFonts w:ascii="Sylfaen" w:hAnsi="Sylfaen" w:cs="Arial"/>
          <w:b/>
          <w:sz w:val="20"/>
          <w:lang w:val="af-ZA"/>
        </w:rPr>
      </w:pPr>
    </w:p>
    <w:p w14:paraId="17CE2F88" w14:textId="39EC04D0" w:rsidR="0082492E" w:rsidRPr="00F84470" w:rsidRDefault="0082492E" w:rsidP="0082492E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Pr="007D2780">
        <w:rPr>
          <w:rFonts w:ascii="Sylfaen" w:hAnsi="Sylfaen"/>
          <w:b/>
          <w:color w:val="000000"/>
          <w:sz w:val="20"/>
          <w:lang w:val="af-ZA"/>
        </w:rPr>
        <w:t xml:space="preserve">- </w:t>
      </w:r>
      <w:proofErr w:type="spellStart"/>
      <w:r w:rsidR="001F1824">
        <w:rPr>
          <w:rFonts w:ascii="Sylfaen" w:hAnsi="Sylfaen"/>
          <w:b/>
          <w:color w:val="000000"/>
          <w:sz w:val="20"/>
        </w:rPr>
        <w:t>մածուն</w:t>
      </w:r>
      <w:proofErr w:type="spellEnd"/>
      <w:r w:rsidRPr="001F1824">
        <w:rPr>
          <w:rFonts w:ascii="Sylfaen" w:hAnsi="Sylfaen"/>
          <w:b/>
          <w:color w:val="000000"/>
          <w:sz w:val="20"/>
          <w:lang w:val="af-ZA"/>
        </w:rPr>
        <w:t xml:space="preserve"> 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2492E" w:rsidRPr="00F84470" w14:paraId="7617ADBD" w14:textId="77777777" w:rsidTr="0082492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C022E40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AB52FC8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3F6E006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0FD343F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CCA4EA5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837F027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0504C457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2ECEB9D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492E" w:rsidRPr="00F84470" w14:paraId="631DAD0F" w14:textId="77777777" w:rsidTr="00426CB7">
        <w:trPr>
          <w:trHeight w:val="11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79377" w14:textId="7266A9D2" w:rsidR="0082492E" w:rsidRPr="00F84470" w:rsidRDefault="000163FD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11519" w14:textId="77777777" w:rsidR="0082492E" w:rsidRDefault="0082492E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323E5" w14:textId="77777777" w:rsidR="0082492E" w:rsidRPr="007D278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4CA6D" w14:textId="77777777" w:rsidR="0082492E" w:rsidRPr="00F84470" w:rsidRDefault="0082492E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6A751" w14:textId="77777777" w:rsidR="0082492E" w:rsidRPr="00F84470" w:rsidRDefault="0082492E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485021A" w14:textId="77777777" w:rsidR="0082492E" w:rsidRPr="00F84470" w:rsidRDefault="0082492E" w:rsidP="0082492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7DAE5743" w14:textId="77777777" w:rsidR="0082492E" w:rsidRPr="007D2780" w:rsidRDefault="0082492E" w:rsidP="0082492E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4057"/>
        <w:gridCol w:w="2643"/>
        <w:gridCol w:w="2650"/>
      </w:tblGrid>
      <w:tr w:rsidR="0082492E" w:rsidRPr="00C048F9" w14:paraId="1C886A41" w14:textId="77777777" w:rsidTr="0082492E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456B1E8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2CF3E1D5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232B65F9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52F3C0C5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C37320F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492E" w:rsidRPr="00F84470" w14:paraId="04DFCA38" w14:textId="77777777" w:rsidTr="00426CB7">
        <w:trPr>
          <w:trHeight w:val="12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2B796" w14:textId="442F3CEC" w:rsidR="0082492E" w:rsidRPr="00B64D38" w:rsidRDefault="00B64D38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9D8EC" w14:textId="77777777" w:rsidR="0082492E" w:rsidRDefault="0082492E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3B100" w14:textId="6625EF58" w:rsidR="0082492E" w:rsidRDefault="00B64D38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A099D" w14:textId="78DB6510" w:rsidR="0082492E" w:rsidRPr="00841B0F" w:rsidRDefault="00841B0F" w:rsidP="0082492E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44000</w:t>
            </w:r>
          </w:p>
        </w:tc>
      </w:tr>
    </w:tbl>
    <w:p w14:paraId="0A64F910" w14:textId="5794A33D" w:rsidR="0082492E" w:rsidRPr="00F84470" w:rsidRDefault="0082492E" w:rsidP="0082492E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Pr="007D2780">
        <w:rPr>
          <w:rFonts w:ascii="Sylfaen" w:hAnsi="Sylfaen"/>
          <w:b/>
          <w:color w:val="000000"/>
          <w:sz w:val="20"/>
          <w:lang w:val="af-ZA"/>
        </w:rPr>
        <w:t xml:space="preserve">- </w:t>
      </w:r>
      <w:proofErr w:type="spellStart"/>
      <w:r>
        <w:rPr>
          <w:rFonts w:ascii="Sylfaen" w:hAnsi="Sylfaen"/>
          <w:b/>
          <w:color w:val="000000"/>
          <w:sz w:val="20"/>
        </w:rPr>
        <w:t>լոբի</w:t>
      </w:r>
      <w:proofErr w:type="spellEnd"/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2492E" w:rsidRPr="00F84470" w14:paraId="45A29EE6" w14:textId="77777777" w:rsidTr="0082492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EB39089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9BCBAAD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8524FB2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8C83922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4447C2E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25CDEB4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FD8921C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269F32B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492E" w:rsidRPr="00F84470" w14:paraId="40B099DA" w14:textId="77777777" w:rsidTr="005F37C9">
        <w:trPr>
          <w:trHeight w:val="25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2BC53" w14:textId="77AFC7D3" w:rsidR="0082492E" w:rsidRPr="00F84470" w:rsidRDefault="000163FD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F7339" w14:textId="77777777" w:rsidR="0082492E" w:rsidRDefault="0082492E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43EF3" w14:textId="77777777" w:rsidR="0082492E" w:rsidRPr="007D278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FEA09" w14:textId="77777777" w:rsidR="0082492E" w:rsidRPr="00F84470" w:rsidRDefault="0082492E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23B7B" w14:textId="77777777" w:rsidR="0082492E" w:rsidRPr="00F84470" w:rsidRDefault="0082492E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20B1490" w14:textId="77777777" w:rsidR="0082492E" w:rsidRPr="00F84470" w:rsidRDefault="0082492E" w:rsidP="0082492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0E20C663" w14:textId="77777777" w:rsidR="0082492E" w:rsidRPr="007D2780" w:rsidRDefault="0082492E" w:rsidP="0082492E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4057"/>
        <w:gridCol w:w="2643"/>
        <w:gridCol w:w="2650"/>
      </w:tblGrid>
      <w:tr w:rsidR="0082492E" w:rsidRPr="00C048F9" w14:paraId="0FE9C7C3" w14:textId="77777777" w:rsidTr="0082492E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A6770ED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0D63E6FA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4CA0C51C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4EB6972A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DD217D9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492E" w:rsidRPr="00F84470" w14:paraId="3A94138A" w14:textId="77777777" w:rsidTr="005F37C9">
        <w:trPr>
          <w:trHeight w:val="11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0716" w14:textId="13C101BD" w:rsidR="0082492E" w:rsidRPr="00F84470" w:rsidRDefault="00841B0F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B7A0F" w14:textId="77777777" w:rsidR="0082492E" w:rsidRDefault="0082492E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66B96" w14:textId="2E78A56E" w:rsidR="0082492E" w:rsidRDefault="00841B0F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A470A" w14:textId="03B7E67F" w:rsidR="0082492E" w:rsidRPr="00841B0F" w:rsidRDefault="00841B0F" w:rsidP="00B64D38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60833.3</w:t>
            </w:r>
          </w:p>
        </w:tc>
      </w:tr>
    </w:tbl>
    <w:p w14:paraId="25DCC8A7" w14:textId="0B000E17" w:rsidR="0082492E" w:rsidRPr="00F84470" w:rsidRDefault="0082492E" w:rsidP="0082492E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Pr="007D2780">
        <w:rPr>
          <w:rFonts w:ascii="Sylfaen" w:hAnsi="Sylfaen"/>
          <w:b/>
          <w:color w:val="000000"/>
          <w:sz w:val="20"/>
          <w:lang w:val="af-ZA"/>
        </w:rPr>
        <w:t xml:space="preserve">- </w:t>
      </w:r>
      <w:proofErr w:type="spellStart"/>
      <w:r w:rsidR="000169D3">
        <w:rPr>
          <w:rFonts w:ascii="Sylfaen" w:hAnsi="Sylfaen"/>
          <w:b/>
          <w:color w:val="000000"/>
          <w:sz w:val="20"/>
        </w:rPr>
        <w:t>խնձոր</w:t>
      </w:r>
      <w:proofErr w:type="spellEnd"/>
    </w:p>
    <w:p w14:paraId="220A7A0C" w14:textId="77777777" w:rsidR="0082492E" w:rsidRPr="00F84470" w:rsidRDefault="0082492E" w:rsidP="0082492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2492E" w:rsidRPr="00F84470" w14:paraId="36B10466" w14:textId="77777777" w:rsidTr="0082492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6F8EDDD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6C9E00D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9A4FF01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9D7B09E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29F5C6A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6A91F21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11C1FE9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F010F34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492E" w:rsidRPr="00F84470" w14:paraId="33A3A1A9" w14:textId="77777777" w:rsidTr="005F37C9">
        <w:trPr>
          <w:trHeight w:val="80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293F9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385E8" w14:textId="77777777" w:rsidR="0082492E" w:rsidRPr="00F84470" w:rsidRDefault="0082492E" w:rsidP="0082492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 ՍՊԸ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4F5F0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7D27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BDE2A" w14:textId="77777777" w:rsidR="0082492E" w:rsidRPr="00F84470" w:rsidRDefault="0082492E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6D344" w14:textId="77777777" w:rsidR="0082492E" w:rsidRPr="00F84470" w:rsidRDefault="0082492E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77D8E96" w14:textId="77777777" w:rsidR="0082492E" w:rsidRPr="00F84470" w:rsidRDefault="0082492E" w:rsidP="0082492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16D3E131" w14:textId="77777777" w:rsidR="0082492E" w:rsidRPr="007D2780" w:rsidRDefault="0082492E" w:rsidP="0082492E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2492E" w:rsidRPr="00C048F9" w14:paraId="672F67B3" w14:textId="77777777" w:rsidTr="0001692C">
        <w:trPr>
          <w:trHeight w:val="278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972E054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714D3F4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513FE85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B182E13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9AC6F1B" w14:textId="77777777" w:rsidR="0082492E" w:rsidRPr="00F84470" w:rsidRDefault="0082492E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492E" w:rsidRPr="00F84470" w14:paraId="59FE474C" w14:textId="77777777" w:rsidTr="005F37C9">
        <w:trPr>
          <w:trHeight w:val="100"/>
          <w:jc w:val="center"/>
        </w:trPr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A38D6" w14:textId="41125800" w:rsidR="0082492E" w:rsidRPr="00F84470" w:rsidRDefault="00841B0F" w:rsidP="008249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3386B" w14:textId="77777777" w:rsidR="0082492E" w:rsidRPr="00F84470" w:rsidRDefault="0082492E" w:rsidP="0082492E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83012" w14:textId="2A07FF48" w:rsidR="0082492E" w:rsidRPr="00F84470" w:rsidRDefault="00841B0F" w:rsidP="0082492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D27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8FC28" w14:textId="6CCE4D03" w:rsidR="0082492E" w:rsidRPr="00F84470" w:rsidRDefault="00841B0F" w:rsidP="000163FD">
            <w:pPr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af-ZA"/>
              </w:rPr>
              <w:t>182000</w:t>
            </w:r>
          </w:p>
        </w:tc>
      </w:tr>
    </w:tbl>
    <w:p w14:paraId="2754C62B" w14:textId="4FBAE834" w:rsidR="000169D3" w:rsidRPr="00F84470" w:rsidRDefault="000169D3" w:rsidP="000169D3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/>
          <w:b/>
          <w:color w:val="000000"/>
          <w:sz w:val="20"/>
          <w:lang w:val="af-ZA"/>
        </w:rPr>
        <w:t>- կաղամբ</w:t>
      </w:r>
    </w:p>
    <w:p w14:paraId="7A4328BF" w14:textId="77777777" w:rsidR="000169D3" w:rsidRPr="00F84470" w:rsidRDefault="000169D3" w:rsidP="000169D3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169D3" w:rsidRPr="00F84470" w14:paraId="2B51A23A" w14:textId="77777777" w:rsidTr="0044294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D7F3260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3BC8AFB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32C8DA2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F426083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07D4134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03B49E5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D8EC683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9624DDB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169D3" w:rsidRPr="00F84470" w14:paraId="7C0331B9" w14:textId="77777777" w:rsidTr="005F37C9">
        <w:trPr>
          <w:trHeight w:val="120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95279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DF021" w14:textId="77777777" w:rsidR="000169D3" w:rsidRPr="00F84470" w:rsidRDefault="000169D3" w:rsidP="00442945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 ՍՊԸ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20BB6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7D27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2A45" w14:textId="74EA735E" w:rsidR="000169D3" w:rsidRPr="00F84470" w:rsidRDefault="000169D3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A7B25" w14:textId="6158CBBE" w:rsidR="000169D3" w:rsidRPr="00F84470" w:rsidRDefault="000169D3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E093083" w14:textId="77777777" w:rsidR="000169D3" w:rsidRPr="007D2780" w:rsidRDefault="000169D3" w:rsidP="000169D3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169D3" w:rsidRPr="00C048F9" w14:paraId="2BD0CC69" w14:textId="77777777" w:rsidTr="0044294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196E090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431DF63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853A219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B7E5759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8E9C900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169D3" w:rsidRPr="00F84470" w14:paraId="4C439AE1" w14:textId="77777777" w:rsidTr="005F37C9">
        <w:trPr>
          <w:trHeight w:val="110"/>
          <w:jc w:val="center"/>
        </w:trPr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E8F98" w14:textId="416D51EB" w:rsidR="000169D3" w:rsidRPr="00F84470" w:rsidRDefault="00841B0F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77D94" w14:textId="77777777" w:rsidR="000169D3" w:rsidRPr="00F84470" w:rsidRDefault="000169D3" w:rsidP="00442945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97BEB" w14:textId="6B2F22BD" w:rsidR="000169D3" w:rsidRPr="00F84470" w:rsidRDefault="00841B0F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D27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3C899" w14:textId="5FC43F95" w:rsidR="000169D3" w:rsidRPr="00F84470" w:rsidRDefault="00841B0F" w:rsidP="0001692C">
            <w:pPr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af-ZA"/>
              </w:rPr>
              <w:t>91000</w:t>
            </w:r>
          </w:p>
        </w:tc>
      </w:tr>
    </w:tbl>
    <w:p w14:paraId="05411EC7" w14:textId="71A51696" w:rsidR="00841B0F" w:rsidRPr="00F84470" w:rsidRDefault="00841B0F" w:rsidP="00841B0F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/>
          <w:b/>
          <w:color w:val="000000"/>
          <w:sz w:val="20"/>
          <w:lang w:val="af-ZA"/>
        </w:rPr>
        <w:t>- կարմիր բազուկ</w:t>
      </w:r>
    </w:p>
    <w:p w14:paraId="190EF702" w14:textId="77777777" w:rsidR="000169D3" w:rsidRPr="00F84470" w:rsidRDefault="000169D3" w:rsidP="000169D3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169D3" w:rsidRPr="00F84470" w14:paraId="3247CA8F" w14:textId="77777777" w:rsidTr="0044294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E26C04C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FAC02C4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4F30D6A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B569125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30B1907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BCBDA2F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67E4990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5D90955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169D3" w:rsidRPr="00F84470" w14:paraId="246519D8" w14:textId="77777777" w:rsidTr="005F37C9">
        <w:trPr>
          <w:trHeight w:val="100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123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22F62" w14:textId="77777777" w:rsidR="000169D3" w:rsidRPr="00F84470" w:rsidRDefault="000169D3" w:rsidP="00442945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 ՍՊԸ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087C3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7D27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5106B" w14:textId="167B8E50" w:rsidR="000169D3" w:rsidRPr="00F84470" w:rsidRDefault="000169D3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3A4C5" w14:textId="1D0F61BD" w:rsidR="000169D3" w:rsidRPr="00F84470" w:rsidRDefault="000169D3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59D4C1C" w14:textId="77777777" w:rsidR="000169D3" w:rsidRPr="00F84470" w:rsidRDefault="000169D3" w:rsidP="000169D3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0E7DA372" w14:textId="77777777" w:rsidR="000169D3" w:rsidRPr="007D2780" w:rsidRDefault="000169D3" w:rsidP="000169D3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169D3" w:rsidRPr="00C048F9" w14:paraId="0838171F" w14:textId="77777777" w:rsidTr="0044294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4F3F4A8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DFD72E7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F2DBF4B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105CA4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3BEC27D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169D3" w:rsidRPr="00F84470" w14:paraId="50735836" w14:textId="77777777" w:rsidTr="005F37C9">
        <w:trPr>
          <w:trHeight w:val="71"/>
          <w:jc w:val="center"/>
        </w:trPr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BAE57" w14:textId="65607F23" w:rsidR="000169D3" w:rsidRPr="00F84470" w:rsidRDefault="00841B0F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C34A6" w14:textId="77777777" w:rsidR="000169D3" w:rsidRPr="00F84470" w:rsidRDefault="000169D3" w:rsidP="00442945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C6D4B" w14:textId="113B1FF5" w:rsidR="000169D3" w:rsidRPr="00F84470" w:rsidRDefault="00841B0F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D27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99770" w14:textId="4C56967A" w:rsidR="000169D3" w:rsidRPr="00841B0F" w:rsidRDefault="00841B0F" w:rsidP="00EB16B5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8250</w:t>
            </w:r>
          </w:p>
        </w:tc>
      </w:tr>
    </w:tbl>
    <w:p w14:paraId="17A5D65A" w14:textId="51FDBCB3" w:rsidR="000169D3" w:rsidRPr="00F84470" w:rsidRDefault="000169D3" w:rsidP="000169D3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/>
          <w:b/>
          <w:color w:val="000000"/>
          <w:sz w:val="20"/>
          <w:lang w:val="af-ZA"/>
        </w:rPr>
        <w:t>- կարտոֆիլ</w:t>
      </w:r>
    </w:p>
    <w:p w14:paraId="501CF151" w14:textId="77777777" w:rsidR="000169D3" w:rsidRPr="00F84470" w:rsidRDefault="000169D3" w:rsidP="000169D3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169D3" w:rsidRPr="00F84470" w14:paraId="49BA48D0" w14:textId="77777777" w:rsidTr="0044294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1629A3B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EC368D4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9996AFA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DA9D595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7738A06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682DA4D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4FD98CF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FDC1910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169D3" w:rsidRPr="00F84470" w14:paraId="5BC16426" w14:textId="77777777" w:rsidTr="005F37C9">
        <w:trPr>
          <w:trHeight w:val="110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830C7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3F446" w14:textId="77777777" w:rsidR="000169D3" w:rsidRPr="00F84470" w:rsidRDefault="000169D3" w:rsidP="00442945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 ՍՊԸ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EDAD3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7D27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DAFBD" w14:textId="77777777" w:rsidR="000169D3" w:rsidRPr="00F84470" w:rsidRDefault="000169D3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BAC65" w14:textId="77777777" w:rsidR="000169D3" w:rsidRPr="00F84470" w:rsidRDefault="000169D3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52BEE42" w14:textId="77777777" w:rsidR="000169D3" w:rsidRPr="00F84470" w:rsidRDefault="000169D3" w:rsidP="000169D3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21601566" w14:textId="77777777" w:rsidR="000169D3" w:rsidRPr="007D2780" w:rsidRDefault="000169D3" w:rsidP="000169D3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169D3" w:rsidRPr="00C048F9" w14:paraId="4E93C2E9" w14:textId="77777777" w:rsidTr="0044294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E219F1A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AE1995C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BC5546E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450377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EA29750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169D3" w:rsidRPr="00F84470" w14:paraId="576C9F9F" w14:textId="77777777" w:rsidTr="005F37C9">
        <w:trPr>
          <w:trHeight w:val="91"/>
          <w:jc w:val="center"/>
        </w:trPr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93F3C" w14:textId="30D7A974" w:rsidR="000169D3" w:rsidRPr="00F84470" w:rsidRDefault="00841B0F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BAB6E" w14:textId="77777777" w:rsidR="000169D3" w:rsidRPr="00F84470" w:rsidRDefault="000169D3" w:rsidP="00442945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4B24" w14:textId="44FFBF5C" w:rsidR="000169D3" w:rsidRPr="00F84470" w:rsidRDefault="00841B0F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D27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B760C" w14:textId="5FA21CE8" w:rsidR="000169D3" w:rsidRPr="00841B0F" w:rsidRDefault="00841B0F" w:rsidP="00EB16B5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83750</w:t>
            </w:r>
          </w:p>
        </w:tc>
      </w:tr>
    </w:tbl>
    <w:p w14:paraId="7D347AF0" w14:textId="77777777" w:rsidR="000169D3" w:rsidRPr="00F84470" w:rsidRDefault="000169D3" w:rsidP="000169D3">
      <w:pPr>
        <w:jc w:val="both"/>
        <w:rPr>
          <w:rFonts w:ascii="Sylfaen" w:hAnsi="Sylfaen" w:cs="Arial"/>
          <w:b/>
          <w:sz w:val="20"/>
          <w:lang w:val="af-ZA"/>
        </w:rPr>
      </w:pPr>
    </w:p>
    <w:p w14:paraId="740BF61E" w14:textId="77777777" w:rsidR="000169D3" w:rsidRPr="00F84470" w:rsidRDefault="000169D3" w:rsidP="000169D3">
      <w:pPr>
        <w:jc w:val="both"/>
        <w:rPr>
          <w:rFonts w:ascii="Sylfaen" w:hAnsi="Sylfaen" w:cs="Arial"/>
          <w:b/>
          <w:sz w:val="20"/>
          <w:lang w:val="af-ZA"/>
        </w:rPr>
      </w:pPr>
    </w:p>
    <w:p w14:paraId="31B42000" w14:textId="18F8CE5D" w:rsidR="000169D3" w:rsidRPr="00F84470" w:rsidRDefault="000169D3" w:rsidP="000169D3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Pr="007D2780">
        <w:rPr>
          <w:rFonts w:ascii="Sylfaen" w:hAnsi="Sylfaen"/>
          <w:b/>
          <w:color w:val="000000"/>
          <w:sz w:val="20"/>
          <w:lang w:val="af-ZA"/>
        </w:rPr>
        <w:t xml:space="preserve">- </w:t>
      </w:r>
      <w:proofErr w:type="spellStart"/>
      <w:r>
        <w:rPr>
          <w:rFonts w:ascii="Sylfaen" w:hAnsi="Sylfaen"/>
          <w:b/>
          <w:color w:val="000000"/>
          <w:sz w:val="20"/>
        </w:rPr>
        <w:t>ձու</w:t>
      </w:r>
      <w:proofErr w:type="spellEnd"/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169D3" w:rsidRPr="00F84470" w14:paraId="5E61E981" w14:textId="77777777" w:rsidTr="0044294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63C5AE4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477D431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4141CD6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2A3310F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99DD4E9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6FD9490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9390857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C01DC01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169D3" w:rsidRPr="00F84470" w14:paraId="5BA368EF" w14:textId="77777777" w:rsidTr="005F37C9">
        <w:trPr>
          <w:trHeight w:val="91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57003" w14:textId="7057B4BD" w:rsidR="000169D3" w:rsidRPr="00F84470" w:rsidRDefault="0080398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6FAAF" w14:textId="77777777" w:rsidR="000169D3" w:rsidRDefault="000169D3" w:rsidP="00442945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BCC04" w14:textId="77777777" w:rsidR="000169D3" w:rsidRPr="007D278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E7106" w14:textId="77777777" w:rsidR="000169D3" w:rsidRPr="00F84470" w:rsidRDefault="000169D3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2B62C" w14:textId="77777777" w:rsidR="000169D3" w:rsidRPr="00F84470" w:rsidRDefault="000169D3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F37C9" w:rsidRPr="00F84470" w14:paraId="3BC59ED2" w14:textId="77777777" w:rsidTr="00442945">
        <w:trPr>
          <w:trHeight w:val="110"/>
          <w:jc w:val="center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67460" w14:textId="46D3B00D" w:rsidR="005F37C9" w:rsidRDefault="00616C16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B49B6" w14:textId="516665AF" w:rsidR="005F37C9" w:rsidRDefault="00841B0F" w:rsidP="00442945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Գուդ-Ֆուդ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EB16B5">
              <w:rPr>
                <w:rFonts w:ascii="Sylfaen" w:hAnsi="Sylfaen" w:cs="Arial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7A5DB" w14:textId="29A1BC3A" w:rsidR="005F37C9" w:rsidRDefault="00677E18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29B20" w14:textId="77777777" w:rsidR="005F37C9" w:rsidRPr="00F84470" w:rsidRDefault="005F37C9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5E8ED" w14:textId="77777777" w:rsidR="005F37C9" w:rsidRPr="00F84470" w:rsidRDefault="005F37C9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6FD8672" w14:textId="77777777" w:rsidR="000169D3" w:rsidRPr="00F84470" w:rsidRDefault="000169D3" w:rsidP="000169D3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671B9349" w14:textId="77777777" w:rsidR="000169D3" w:rsidRPr="007D2780" w:rsidRDefault="000169D3" w:rsidP="000169D3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4057"/>
        <w:gridCol w:w="2643"/>
        <w:gridCol w:w="2650"/>
      </w:tblGrid>
      <w:tr w:rsidR="000169D3" w:rsidRPr="00C048F9" w14:paraId="288DC8F1" w14:textId="77777777" w:rsidTr="00442945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7EE497D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7B85FE73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5E7F6AE6" w14:textId="32B598BA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</w:t>
            </w:r>
            <w:r w:rsidR="00841B0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="00841B0F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  <w:r w:rsidR="00841B0F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5934F3C3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F78637E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169D3" w:rsidRPr="00F84470" w14:paraId="1DE4ACCF" w14:textId="77777777" w:rsidTr="005F37C9">
        <w:trPr>
          <w:trHeight w:val="9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E8B63" w14:textId="23085D52" w:rsidR="000169D3" w:rsidRPr="00F84470" w:rsidRDefault="00841B0F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632C7" w14:textId="77777777" w:rsidR="000169D3" w:rsidRDefault="000169D3" w:rsidP="00442945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6D6A9" w14:textId="050457D8" w:rsidR="000169D3" w:rsidRPr="00EB16B5" w:rsidRDefault="00841B0F" w:rsidP="0044294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5C71F" w14:textId="306C4FA7" w:rsidR="000169D3" w:rsidRPr="00841B0F" w:rsidRDefault="003821D2" w:rsidP="00EB16B5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27400</w:t>
            </w:r>
          </w:p>
        </w:tc>
      </w:tr>
      <w:tr w:rsidR="005F37C9" w:rsidRPr="00F84470" w14:paraId="6EE5F9B2" w14:textId="77777777" w:rsidTr="00442945">
        <w:trPr>
          <w:trHeight w:val="120"/>
          <w:jc w:val="center"/>
        </w:trPr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00015" w14:textId="6057CAB5" w:rsidR="005F37C9" w:rsidRPr="00841B0F" w:rsidRDefault="005F37C9" w:rsidP="0044294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4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FEE02" w14:textId="3834BEC1" w:rsidR="005F37C9" w:rsidRDefault="00841B0F" w:rsidP="00442945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Գուդ-Ֆուդ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EB16B5">
              <w:rPr>
                <w:rFonts w:ascii="Sylfaen" w:hAnsi="Sylfaen" w:cs="Arial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AAE66" w14:textId="5A86C6C8" w:rsidR="005F37C9" w:rsidRDefault="005F37C9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15991" w14:textId="463899F3" w:rsidR="005F37C9" w:rsidRPr="00841B0F" w:rsidRDefault="003821D2" w:rsidP="00EB16B5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31040</w:t>
            </w:r>
          </w:p>
        </w:tc>
      </w:tr>
    </w:tbl>
    <w:p w14:paraId="36F671FA" w14:textId="76E8EE6D" w:rsidR="000169D3" w:rsidRPr="00F84470" w:rsidRDefault="000169D3" w:rsidP="000169D3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Pr="007D2780">
        <w:rPr>
          <w:rFonts w:ascii="Sylfaen" w:hAnsi="Sylfaen"/>
          <w:b/>
          <w:color w:val="000000"/>
          <w:sz w:val="20"/>
          <w:lang w:val="af-ZA"/>
        </w:rPr>
        <w:t xml:space="preserve">- </w:t>
      </w:r>
      <w:proofErr w:type="spellStart"/>
      <w:r w:rsidR="00677E18">
        <w:rPr>
          <w:rFonts w:ascii="Sylfaen" w:hAnsi="Sylfaen"/>
          <w:b/>
          <w:color w:val="000000"/>
          <w:sz w:val="20"/>
        </w:rPr>
        <w:t>կարմիր</w:t>
      </w:r>
      <w:proofErr w:type="spellEnd"/>
      <w:r w:rsidR="00677E18">
        <w:rPr>
          <w:rFonts w:ascii="Sylfaen" w:hAnsi="Sylfaen"/>
          <w:b/>
          <w:color w:val="000000"/>
          <w:sz w:val="20"/>
        </w:rPr>
        <w:t xml:space="preserve"> </w:t>
      </w:r>
      <w:proofErr w:type="spellStart"/>
      <w:r w:rsidR="00677E18">
        <w:rPr>
          <w:rFonts w:ascii="Sylfaen" w:hAnsi="Sylfaen"/>
          <w:b/>
          <w:color w:val="000000"/>
          <w:sz w:val="20"/>
        </w:rPr>
        <w:t>աղացած</w:t>
      </w:r>
      <w:proofErr w:type="spellEnd"/>
      <w:r w:rsidR="00677E18">
        <w:rPr>
          <w:rFonts w:ascii="Sylfaen" w:hAnsi="Sylfaen"/>
          <w:b/>
          <w:color w:val="000000"/>
          <w:sz w:val="20"/>
        </w:rPr>
        <w:t xml:space="preserve"> </w:t>
      </w:r>
      <w:proofErr w:type="spellStart"/>
      <w:r w:rsidR="00677E18">
        <w:rPr>
          <w:rFonts w:ascii="Sylfaen" w:hAnsi="Sylfaen"/>
          <w:b/>
          <w:color w:val="000000"/>
          <w:sz w:val="20"/>
        </w:rPr>
        <w:t>քաղցր</w:t>
      </w:r>
      <w:proofErr w:type="spellEnd"/>
      <w:r w:rsidR="00677E18">
        <w:rPr>
          <w:rFonts w:ascii="Sylfaen" w:hAnsi="Sylfaen"/>
          <w:b/>
          <w:color w:val="000000"/>
          <w:sz w:val="20"/>
        </w:rPr>
        <w:t xml:space="preserve"> </w:t>
      </w:r>
      <w:proofErr w:type="spellStart"/>
      <w:r w:rsidR="00677E18">
        <w:rPr>
          <w:rFonts w:ascii="Sylfaen" w:hAnsi="Sylfaen"/>
          <w:b/>
          <w:color w:val="000000"/>
          <w:sz w:val="20"/>
        </w:rPr>
        <w:t>պղպեղ</w:t>
      </w:r>
      <w:proofErr w:type="spellEnd"/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169D3" w:rsidRPr="00F84470" w14:paraId="4F8F50E5" w14:textId="77777777" w:rsidTr="0044294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77F428A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8285CE2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F801F26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137AE81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02E3919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8512A55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CD1C5D6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69F7D1C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B16B5" w:rsidRPr="00F84470" w14:paraId="739E419D" w14:textId="77777777" w:rsidTr="00442945">
        <w:trPr>
          <w:trHeight w:val="141"/>
          <w:jc w:val="center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0CBA0" w14:textId="02C67650" w:rsidR="00EB16B5" w:rsidRPr="003821D2" w:rsidRDefault="003821D2" w:rsidP="0044294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08CBE" w14:textId="0F230CFD" w:rsidR="00EB16B5" w:rsidRDefault="00EB16B5" w:rsidP="00442945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44A23" w14:textId="41A7264D" w:rsidR="00EB16B5" w:rsidRDefault="00EB16B5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CF6F5" w14:textId="77777777" w:rsidR="00EB16B5" w:rsidRPr="00F84470" w:rsidRDefault="00EB16B5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AF177" w14:textId="77777777" w:rsidR="00EB16B5" w:rsidRPr="00F84470" w:rsidRDefault="00EB16B5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D74306A" w14:textId="77777777" w:rsidR="000169D3" w:rsidRPr="00F84470" w:rsidRDefault="000169D3" w:rsidP="000169D3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14:paraId="4D7227C7" w14:textId="77777777" w:rsidR="000169D3" w:rsidRPr="007D2780" w:rsidRDefault="000169D3" w:rsidP="000169D3"/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4057"/>
        <w:gridCol w:w="2643"/>
        <w:gridCol w:w="2650"/>
      </w:tblGrid>
      <w:tr w:rsidR="000169D3" w:rsidRPr="00C048F9" w14:paraId="10962D48" w14:textId="77777777" w:rsidTr="00442945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F6CCBE5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7BD6D86B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7C3984F7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45AF00ED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5C34E0D" w14:textId="77777777" w:rsidR="000169D3" w:rsidRPr="00F84470" w:rsidRDefault="000169D3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B16B5" w:rsidRPr="00F84470" w14:paraId="16EE645A" w14:textId="77777777" w:rsidTr="00442945">
        <w:trPr>
          <w:trHeight w:val="218"/>
          <w:jc w:val="center"/>
        </w:trPr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E07C" w14:textId="12B59D3A" w:rsidR="00EB16B5" w:rsidRDefault="003821D2" w:rsidP="0044294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BE538" w14:textId="2C92F861" w:rsidR="00EB16B5" w:rsidRDefault="00EB16B5" w:rsidP="00442945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ուզ-Մարտ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545AC" w14:textId="52B9AAAC" w:rsidR="00EB16B5" w:rsidRDefault="003821D2" w:rsidP="0044294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EB764" w14:textId="176BFF9C" w:rsidR="00EB16B5" w:rsidRPr="003821D2" w:rsidRDefault="003821D2" w:rsidP="00442945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5</w:t>
            </w:r>
            <w:r>
              <w:rPr>
                <w:rFonts w:ascii="Sylfaen" w:hAnsi="Sylfaen"/>
                <w:color w:val="FF0000"/>
                <w:sz w:val="16"/>
                <w:szCs w:val="16"/>
              </w:rPr>
              <w:t>500</w:t>
            </w:r>
          </w:p>
        </w:tc>
      </w:tr>
    </w:tbl>
    <w:p w14:paraId="0288BA33" w14:textId="77777777" w:rsidR="00696818" w:rsidRPr="00F84470" w:rsidRDefault="00696818" w:rsidP="00696818">
      <w:pPr>
        <w:jc w:val="both"/>
        <w:rPr>
          <w:rFonts w:ascii="Sylfaen" w:hAnsi="Sylfaen" w:cs="Arial"/>
          <w:b/>
          <w:sz w:val="20"/>
          <w:lang w:val="af-ZA"/>
        </w:rPr>
      </w:pPr>
    </w:p>
    <w:p w14:paraId="555343FE" w14:textId="77777777" w:rsidR="007C160D" w:rsidRPr="00282AA0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 ։</w:t>
      </w:r>
    </w:p>
    <w:p w14:paraId="7FF1BDE4" w14:textId="4985C84F"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/>
          <w:sz w:val="16"/>
          <w:szCs w:val="16"/>
          <w:lang w:val="af-ZA"/>
        </w:rPr>
        <w:t>.</w:t>
      </w:r>
    </w:p>
    <w:p w14:paraId="780EDDEB" w14:textId="462754B4"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r w:rsidR="007D2780">
        <w:rPr>
          <w:rFonts w:ascii="Sylfaen" w:hAnsi="Sylfaen"/>
          <w:sz w:val="16"/>
          <w:szCs w:val="16"/>
          <w:lang w:val="af-ZA"/>
        </w:rPr>
        <w:t>Ա.Առաքելյանի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14:paraId="6D647794" w14:textId="6EB93BB3" w:rsidR="007C160D" w:rsidRPr="00282AA0" w:rsidRDefault="007D2780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>Հեռախոս077-30-40-73</w:t>
      </w:r>
    </w:p>
    <w:p w14:paraId="424C68AB" w14:textId="2A54189F" w:rsidR="007C160D" w:rsidRPr="00282AA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="00616C16">
        <w:rPr>
          <w:rFonts w:ascii="Sylfaen" w:hAnsi="Sylfaen" w:cs="Sylfaen"/>
          <w:sz w:val="18"/>
          <w:szCs w:val="18"/>
          <w:lang w:val="af-ZA"/>
        </w:rPr>
        <w:t>ararat5</w:t>
      </w:r>
      <w:r w:rsidR="00E40E5B">
        <w:rPr>
          <w:rFonts w:ascii="Sylfaen" w:hAnsi="Sylfaen"/>
          <w:sz w:val="18"/>
          <w:szCs w:val="18"/>
          <w:lang w:val="af-ZA"/>
        </w:rPr>
        <w:t>@schools.am</w:t>
      </w:r>
    </w:p>
    <w:p w14:paraId="0858445D" w14:textId="2F69DB5A" w:rsidR="007C160D" w:rsidRPr="00F8447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7D2780">
        <w:rPr>
          <w:rFonts w:ascii="Sylfaen" w:hAnsi="Sylfaen" w:cs="Sylfaen"/>
          <w:sz w:val="18"/>
          <w:szCs w:val="18"/>
          <w:lang w:val="af-ZA"/>
        </w:rPr>
        <w:t xml:space="preserve">` </w:t>
      </w:r>
      <w:r w:rsidR="00441C13" w:rsidRPr="007D2780">
        <w:rPr>
          <w:rFonts w:ascii="Arial Unicode" w:hAnsi="Arial Unicode"/>
          <w:szCs w:val="24"/>
          <w:lang w:val="af-ZA"/>
        </w:rPr>
        <w:t>«</w:t>
      </w:r>
      <w:r w:rsidR="00616C16">
        <w:rPr>
          <w:rFonts w:ascii="Arial Unicode" w:hAnsi="Arial Unicode"/>
          <w:szCs w:val="24"/>
          <w:lang w:val="af-ZA"/>
        </w:rPr>
        <w:t>Հ</w:t>
      </w:r>
      <w:r w:rsidR="003821D2">
        <w:rPr>
          <w:rFonts w:ascii="Arial Unicode" w:hAnsi="Arial Unicode"/>
          <w:szCs w:val="24"/>
          <w:lang w:val="af-ZA"/>
        </w:rPr>
        <w:t>Հ Արարատի մարզի Սուրենավանի</w:t>
      </w:r>
      <w:r w:rsidR="00803983">
        <w:rPr>
          <w:rFonts w:ascii="Arial Unicode" w:hAnsi="Arial Unicode"/>
          <w:szCs w:val="24"/>
          <w:lang w:val="af-ZA"/>
        </w:rPr>
        <w:t xml:space="preserve"> </w:t>
      </w:r>
      <w:r w:rsidR="007D2780" w:rsidRPr="007D2780">
        <w:rPr>
          <w:rFonts w:ascii="Arial Unicode" w:hAnsi="Arial Unicode"/>
          <w:szCs w:val="24"/>
          <w:lang w:val="af-ZA"/>
        </w:rPr>
        <w:t xml:space="preserve"> միջնակարգ դպրոց</w:t>
      </w:r>
      <w:r w:rsidR="00441C13" w:rsidRPr="007D2780">
        <w:rPr>
          <w:rFonts w:ascii="Arial Unicode" w:hAnsi="Arial Unicode"/>
          <w:szCs w:val="24"/>
          <w:lang w:val="af-ZA"/>
        </w:rPr>
        <w:t>»</w:t>
      </w:r>
      <w:r w:rsidR="007D2780">
        <w:rPr>
          <w:rFonts w:ascii="Arial Unicode" w:hAnsi="Arial Unicode"/>
          <w:szCs w:val="24"/>
          <w:lang w:val="af-ZA"/>
        </w:rPr>
        <w:t>ՊՈԱԿ</w:t>
      </w:r>
    </w:p>
    <w:p w14:paraId="73B5F5C8" w14:textId="36494FF1" w:rsidR="003C58A8" w:rsidRPr="00442945" w:rsidRDefault="003C58A8" w:rsidP="000169D3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bookmarkStart w:id="0" w:name="_GoBack"/>
      <w:bookmarkEnd w:id="0"/>
      <w:r w:rsidRPr="007D2780">
        <w:rPr>
          <w:lang w:val="af-ZA"/>
        </w:rPr>
        <w:br w:type="column"/>
      </w:r>
    </w:p>
    <w:p w14:paraId="26A2E4F5" w14:textId="77777777" w:rsidR="00BB10A2" w:rsidRPr="00442945" w:rsidRDefault="00BB10A2">
      <w:pPr>
        <w:rPr>
          <w:lang w:val="af-ZA"/>
        </w:rPr>
      </w:pPr>
    </w:p>
    <w:sectPr w:rsidR="00BB10A2" w:rsidRPr="00442945" w:rsidSect="0001692C">
      <w:footerReference w:type="even" r:id="rId8"/>
      <w:footerReference w:type="default" r:id="rId9"/>
      <w:pgSz w:w="11906" w:h="16838"/>
      <w:pgMar w:top="540" w:right="566" w:bottom="63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AD32D" w14:textId="77777777" w:rsidR="002D1A45" w:rsidRDefault="002D1A45" w:rsidP="00FD4AD9">
      <w:r>
        <w:separator/>
      </w:r>
    </w:p>
  </w:endnote>
  <w:endnote w:type="continuationSeparator" w:id="0">
    <w:p w14:paraId="4A722D9C" w14:textId="77777777" w:rsidR="002D1A45" w:rsidRDefault="002D1A4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Cambria Math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Times New Roman"/>
    <w:panose1 w:val="02000506050000020003"/>
    <w:charset w:val="00"/>
    <w:family w:val="auto"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C7610" w14:textId="77777777" w:rsidR="00C048F9" w:rsidRDefault="00C048F9" w:rsidP="0089792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14:paraId="610A05AD" w14:textId="77777777" w:rsidR="00C048F9" w:rsidRDefault="00C048F9" w:rsidP="0089792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7FF19" w14:textId="77777777" w:rsidR="00C048F9" w:rsidRDefault="00C048F9" w:rsidP="0089792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821D2">
      <w:rPr>
        <w:rStyle w:val="a3"/>
        <w:noProof/>
      </w:rPr>
      <w:t>1</w:t>
    </w:r>
    <w:r>
      <w:rPr>
        <w:rStyle w:val="a3"/>
      </w:rPr>
      <w:fldChar w:fldCharType="end"/>
    </w:r>
  </w:p>
  <w:p w14:paraId="67021542" w14:textId="77777777" w:rsidR="00C048F9" w:rsidRDefault="00C048F9" w:rsidP="0089792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7C654" w14:textId="77777777" w:rsidR="002D1A45" w:rsidRDefault="002D1A45" w:rsidP="00FD4AD9">
      <w:r>
        <w:separator/>
      </w:r>
    </w:p>
  </w:footnote>
  <w:footnote w:type="continuationSeparator" w:id="0">
    <w:p w14:paraId="51AD42BB" w14:textId="77777777" w:rsidR="002D1A45" w:rsidRDefault="002D1A45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163FD"/>
    <w:rsid w:val="0001692C"/>
    <w:rsid w:val="000169D3"/>
    <w:rsid w:val="001F1824"/>
    <w:rsid w:val="00233B60"/>
    <w:rsid w:val="00297E8E"/>
    <w:rsid w:val="002A54AA"/>
    <w:rsid w:val="002D1A45"/>
    <w:rsid w:val="00357094"/>
    <w:rsid w:val="00367AB4"/>
    <w:rsid w:val="00373005"/>
    <w:rsid w:val="003821D2"/>
    <w:rsid w:val="003C58A8"/>
    <w:rsid w:val="00407420"/>
    <w:rsid w:val="00426CB7"/>
    <w:rsid w:val="00441C13"/>
    <w:rsid w:val="00442945"/>
    <w:rsid w:val="004A00F9"/>
    <w:rsid w:val="004C41BD"/>
    <w:rsid w:val="004C5EF8"/>
    <w:rsid w:val="004E7529"/>
    <w:rsid w:val="00527AE0"/>
    <w:rsid w:val="00590C7C"/>
    <w:rsid w:val="005F37C9"/>
    <w:rsid w:val="00616C16"/>
    <w:rsid w:val="00677E18"/>
    <w:rsid w:val="0068691A"/>
    <w:rsid w:val="00696818"/>
    <w:rsid w:val="00784E00"/>
    <w:rsid w:val="007C160D"/>
    <w:rsid w:val="007D2780"/>
    <w:rsid w:val="007E31C7"/>
    <w:rsid w:val="00803983"/>
    <w:rsid w:val="0082492E"/>
    <w:rsid w:val="00841B0F"/>
    <w:rsid w:val="0088768A"/>
    <w:rsid w:val="00897925"/>
    <w:rsid w:val="008C6020"/>
    <w:rsid w:val="008F5E60"/>
    <w:rsid w:val="009744CB"/>
    <w:rsid w:val="009E5F2B"/>
    <w:rsid w:val="00A47B55"/>
    <w:rsid w:val="00B64D38"/>
    <w:rsid w:val="00BB101F"/>
    <w:rsid w:val="00BB10A2"/>
    <w:rsid w:val="00BE30AC"/>
    <w:rsid w:val="00C048F9"/>
    <w:rsid w:val="00C21FA0"/>
    <w:rsid w:val="00C41084"/>
    <w:rsid w:val="00C9435A"/>
    <w:rsid w:val="00CA5299"/>
    <w:rsid w:val="00D5553D"/>
    <w:rsid w:val="00E268FC"/>
    <w:rsid w:val="00E40E5B"/>
    <w:rsid w:val="00E54FAC"/>
    <w:rsid w:val="00E86668"/>
    <w:rsid w:val="00EB16B5"/>
    <w:rsid w:val="00F23CD2"/>
    <w:rsid w:val="00FB1850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11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9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alloon Text"/>
    <w:basedOn w:val="a"/>
    <w:link w:val="a7"/>
    <w:uiPriority w:val="99"/>
    <w:semiHidden/>
    <w:unhideWhenUsed/>
    <w:rsid w:val="007D27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7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B43A-C35A-4FF2-A728-70B13860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omp</cp:lastModifiedBy>
  <cp:revision>28</cp:revision>
  <cp:lastPrinted>2021-12-09T06:37:00Z</cp:lastPrinted>
  <dcterms:created xsi:type="dcterms:W3CDTF">2018-10-04T11:35:00Z</dcterms:created>
  <dcterms:modified xsi:type="dcterms:W3CDTF">2024-07-01T11:29:00Z</dcterms:modified>
</cp:coreProperties>
</file>